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D30B4C" w:rsidRDefault="00554593" w:rsidP="00BB7708">
      <w:pPr>
        <w:ind w:right="-625"/>
        <w:jc w:val="right"/>
        <w:rPr>
          <w:rFonts w:eastAsia="Times New Roman"/>
          <w:b/>
          <w:color w:val="000000"/>
          <w:sz w:val="22"/>
          <w:szCs w:val="22"/>
          <w:lang w:eastAsia="ar-SA"/>
        </w:rPr>
      </w:pPr>
      <w:r w:rsidRPr="00554593">
        <w:t> </w:t>
      </w:r>
      <w:r>
        <w:tab/>
      </w:r>
      <w:r w:rsidR="00D30B4C" w:rsidRPr="00D30B4C">
        <w:rPr>
          <w:rFonts w:eastAsia="Times New Roman"/>
          <w:b/>
          <w:color w:val="000000"/>
          <w:sz w:val="22"/>
          <w:szCs w:val="22"/>
          <w:lang w:eastAsia="ar-SA"/>
        </w:rPr>
        <w:t>APSTIPRINU: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SIA “Labiekārtošana-D”</w:t>
      </w:r>
    </w:p>
    <w:p w:rsidR="00D30B4C" w:rsidRPr="009C235E" w:rsidRDefault="00FC7A64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>
        <w:rPr>
          <w:rFonts w:eastAsia="Times New Roman"/>
          <w:bCs/>
          <w:color w:val="000000"/>
          <w:sz w:val="22"/>
          <w:szCs w:val="22"/>
          <w:lang w:eastAsia="en-GB"/>
        </w:rPr>
        <w:t>t</w:t>
      </w:r>
      <w:r w:rsidR="00353311" w:rsidRPr="009C235E">
        <w:rPr>
          <w:rFonts w:eastAsia="Times New Roman"/>
          <w:bCs/>
          <w:color w:val="000000"/>
          <w:sz w:val="22"/>
          <w:szCs w:val="22"/>
          <w:lang w:eastAsia="en-GB"/>
        </w:rPr>
        <w:t>ehniskais direktors</w:t>
      </w:r>
    </w:p>
    <w:p w:rsidR="00D30B4C" w:rsidRPr="009C235E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</w:p>
    <w:p w:rsidR="00D30B4C" w:rsidRPr="009C235E" w:rsidRDefault="00D30B4C" w:rsidP="00BB7708">
      <w:pPr>
        <w:ind w:right="-625"/>
        <w:jc w:val="right"/>
        <w:rPr>
          <w:rFonts w:eastAsia="Times New Roman"/>
          <w:color w:val="000000"/>
          <w:sz w:val="22"/>
          <w:szCs w:val="22"/>
          <w:lang w:eastAsia="en-GB"/>
        </w:rPr>
      </w:pPr>
      <w:r w:rsidRPr="009C235E">
        <w:rPr>
          <w:rFonts w:eastAsia="Times New Roman"/>
          <w:bCs/>
          <w:color w:val="000000"/>
          <w:sz w:val="22"/>
          <w:szCs w:val="22"/>
          <w:lang w:eastAsia="en-GB"/>
        </w:rPr>
        <w:t xml:space="preserve">___________________ </w:t>
      </w:r>
      <w:r w:rsidR="00353311" w:rsidRPr="009C235E">
        <w:rPr>
          <w:rFonts w:eastAsia="Times New Roman"/>
          <w:bCs/>
          <w:color w:val="000000"/>
          <w:sz w:val="22"/>
          <w:szCs w:val="22"/>
          <w:lang w:eastAsia="en-GB"/>
        </w:rPr>
        <w:t>D.Dubins</w:t>
      </w:r>
    </w:p>
    <w:p w:rsidR="00D30B4C" w:rsidRPr="009C235E" w:rsidRDefault="00D30B4C" w:rsidP="00BB7708">
      <w:pPr>
        <w:ind w:right="-625"/>
        <w:rPr>
          <w:rFonts w:eastAsia="Times New Roman"/>
          <w:color w:val="000000"/>
          <w:sz w:val="22"/>
          <w:szCs w:val="22"/>
          <w:lang w:eastAsia="en-GB"/>
        </w:rPr>
      </w:pPr>
    </w:p>
    <w:p w:rsidR="00D30B4C" w:rsidRPr="00D30B4C" w:rsidRDefault="008252D8" w:rsidP="00BB7708">
      <w:pPr>
        <w:keepNext/>
        <w:ind w:right="-625"/>
        <w:jc w:val="right"/>
        <w:outlineLvl w:val="0"/>
        <w:rPr>
          <w:rFonts w:eastAsia="Times New Roman"/>
          <w:color w:val="000000"/>
          <w:sz w:val="22"/>
          <w:szCs w:val="22"/>
          <w:lang w:eastAsia="en-GB"/>
        </w:rPr>
      </w:pPr>
      <w:r w:rsidRPr="009C235E">
        <w:rPr>
          <w:rFonts w:eastAsia="Times New Roman"/>
          <w:color w:val="000000"/>
          <w:sz w:val="22"/>
          <w:szCs w:val="22"/>
          <w:lang w:eastAsia="en-GB"/>
        </w:rPr>
        <w:t>Daugavpilī, 2017.gada 15</w:t>
      </w:r>
      <w:r w:rsidR="00376D84" w:rsidRPr="009C235E">
        <w:rPr>
          <w:rFonts w:eastAsia="Times New Roman"/>
          <w:color w:val="000000"/>
          <w:sz w:val="22"/>
          <w:szCs w:val="22"/>
          <w:lang w:eastAsia="en-GB"/>
        </w:rPr>
        <w:t>.maijā</w:t>
      </w:r>
    </w:p>
    <w:p w:rsidR="00D30B4C" w:rsidRDefault="00D30B4C" w:rsidP="00A265A0">
      <w:pPr>
        <w:ind w:right="-908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Pr="00D30B4C" w:rsidRDefault="00D30B4C" w:rsidP="00D30B4C">
      <w:pPr>
        <w:ind w:left="-284" w:right="-908"/>
        <w:jc w:val="center"/>
        <w:rPr>
          <w:b/>
        </w:rPr>
      </w:pPr>
      <w:r w:rsidRPr="00D30B4C">
        <w:rPr>
          <w:b/>
        </w:rPr>
        <w:t>UZAICINĀJUMS</w:t>
      </w:r>
    </w:p>
    <w:p w:rsidR="00D30B4C" w:rsidRPr="00D30B4C" w:rsidRDefault="00D30B4C" w:rsidP="00D30B4C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color w:val="000000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Sabiedrība ar ierobežotu atbildību "Labiekārtošana-D"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bCs/>
                <w:color w:val="000000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0029F4" w:rsidP="00D30B4C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1.P</w:t>
            </w:r>
            <w:r w:rsidR="00D30B4C" w:rsidRPr="005016BC">
              <w:rPr>
                <w:rFonts w:eastAsia="Times New Roman"/>
                <w:color w:val="000000"/>
                <w:lang w:eastAsia="en-GB"/>
              </w:rPr>
              <w:t>asažieru  iela 6, Daugavpils, LV-5401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bCs/>
                <w:color w:val="000000"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bCs/>
                <w:color w:val="000000"/>
                <w:lang w:eastAsia="en-GB"/>
              </w:rPr>
              <w:t>41503003033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 xml:space="preserve">Sabiedrības ar ierobežotu atbildību "Labiekārtošana-D" </w:t>
            </w:r>
          </w:p>
          <w:p w:rsidR="00391E99" w:rsidRPr="005016BC" w:rsidRDefault="00391E99" w:rsidP="00391E99">
            <w:pPr>
              <w:tabs>
                <w:tab w:val="left" w:pos="-284"/>
              </w:tabs>
              <w:ind w:left="142" w:right="-427" w:hanging="142"/>
              <w:jc w:val="both"/>
              <w:rPr>
                <w:rFonts w:eastAsia="Times New Roman"/>
              </w:rPr>
            </w:pPr>
            <w:r w:rsidRPr="005016BC">
              <w:rPr>
                <w:rFonts w:eastAsia="Times New Roman"/>
              </w:rPr>
              <w:t>elektroapgādes tehniķis Jevgeņijs Platkovs, tālr.: 22001151.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 xml:space="preserve">e-pasts: </w:t>
            </w:r>
            <w:r w:rsidR="00EA5794" w:rsidRPr="005016BC">
              <w:rPr>
                <w:rFonts w:eastAsia="Times New Roman"/>
                <w:color w:val="000000"/>
                <w:lang w:eastAsia="en-GB"/>
              </w:rPr>
              <w:t>iepirkumi</w:t>
            </w:r>
            <w:r w:rsidRPr="005016BC">
              <w:rPr>
                <w:rFonts w:eastAsia="Times New Roman"/>
                <w:color w:val="000000"/>
                <w:lang w:eastAsia="en-GB"/>
              </w:rPr>
              <w:t>@labiekartosana.lv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color w:val="000000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654 57652</w:t>
            </w:r>
          </w:p>
        </w:tc>
      </w:tr>
      <w:tr w:rsidR="00D30B4C" w:rsidRPr="00D30B4C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color w:val="000000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Pirm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Otr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Treš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Ceturt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5016BC" w:rsidRDefault="00D30B4C" w:rsidP="00D30B4C">
            <w:pPr>
              <w:rPr>
                <w:rFonts w:eastAsia="Times New Roman"/>
                <w:lang w:eastAsia="en-GB"/>
              </w:rPr>
            </w:pPr>
            <w:r w:rsidRPr="005016BC">
              <w:rPr>
                <w:rFonts w:eastAsia="Times New Roman"/>
                <w:lang w:eastAsia="en-GB"/>
              </w:rPr>
              <w:t>No 08.00 līdz 12.00 un no 12.30 līdz 18.00</w:t>
            </w:r>
          </w:p>
          <w:p w:rsidR="00D30B4C" w:rsidRPr="005016BC" w:rsidRDefault="00D30B4C" w:rsidP="00D30B4C">
            <w:pPr>
              <w:rPr>
                <w:rFonts w:eastAsia="Times New Roman"/>
                <w:lang w:eastAsia="en-GB"/>
              </w:rPr>
            </w:pPr>
            <w:r w:rsidRPr="005016BC">
              <w:rPr>
                <w:rFonts w:eastAsia="Times New Roman"/>
                <w:lang w:eastAsia="en-GB"/>
              </w:rPr>
              <w:t>No 08.00 līdz 12.00 un no 12.30 līdz 16.30</w:t>
            </w:r>
          </w:p>
          <w:p w:rsidR="00D30B4C" w:rsidRPr="005016BC" w:rsidRDefault="00D30B4C" w:rsidP="00D30B4C">
            <w:pPr>
              <w:rPr>
                <w:rFonts w:eastAsia="Times New Roman"/>
                <w:lang w:eastAsia="en-GB"/>
              </w:rPr>
            </w:pPr>
            <w:r w:rsidRPr="005016BC">
              <w:rPr>
                <w:rFonts w:eastAsia="Times New Roman"/>
                <w:lang w:eastAsia="en-GB"/>
              </w:rPr>
              <w:t>No 08.00 līdz 12.00 un no 12.30 līdz 16.30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No 08.00 līdz 12.00 un no 12.30 līdz 16.30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No 08.00 līdz 12.00 un no 12.30 līdz 15.00</w:t>
            </w:r>
          </w:p>
        </w:tc>
      </w:tr>
    </w:tbl>
    <w:p w:rsidR="00D30B4C" w:rsidRDefault="00D30B4C" w:rsidP="00A265A0">
      <w:pPr>
        <w:ind w:right="-908"/>
        <w:jc w:val="both"/>
      </w:pPr>
    </w:p>
    <w:p w:rsidR="00C84D03" w:rsidRPr="004D77A8" w:rsidRDefault="00554593" w:rsidP="005E39AD">
      <w:pPr>
        <w:pStyle w:val="ListParagraph"/>
        <w:numPr>
          <w:ilvl w:val="1"/>
          <w:numId w:val="7"/>
        </w:numPr>
        <w:ind w:left="142" w:right="-908" w:hanging="426"/>
        <w:jc w:val="both"/>
        <w:rPr>
          <w:sz w:val="22"/>
          <w:szCs w:val="22"/>
        </w:rPr>
      </w:pPr>
      <w:r w:rsidRPr="005E39AD">
        <w:rPr>
          <w:sz w:val="22"/>
          <w:szCs w:val="22"/>
        </w:rPr>
        <w:t xml:space="preserve">Sabiedrība </w:t>
      </w:r>
      <w:r w:rsidRPr="004D77A8">
        <w:rPr>
          <w:sz w:val="22"/>
          <w:szCs w:val="22"/>
        </w:rPr>
        <w:t xml:space="preserve">ar ierobežotu atbildību “Labiekārtošana-D” aicina </w:t>
      </w:r>
      <w:r w:rsidR="00EF0F27" w:rsidRPr="004D77A8">
        <w:rPr>
          <w:sz w:val="22"/>
          <w:szCs w:val="22"/>
        </w:rPr>
        <w:t xml:space="preserve">noteiktajā kārtībā licencētus komersantus  (turpmāk – pakalpojuma sniedzējs) piedalīties aptaujā par </w:t>
      </w:r>
      <w:r w:rsidR="005E39AD" w:rsidRPr="004D77A8">
        <w:rPr>
          <w:sz w:val="22"/>
          <w:szCs w:val="22"/>
        </w:rPr>
        <w:t>a</w:t>
      </w:r>
      <w:r w:rsidR="005F0AD8" w:rsidRPr="004D77A8">
        <w:rPr>
          <w:sz w:val="22"/>
          <w:szCs w:val="22"/>
        </w:rPr>
        <w:t>pgaismes staba</w:t>
      </w:r>
      <w:r w:rsidR="00CB25A3" w:rsidRPr="004D77A8">
        <w:rPr>
          <w:sz w:val="22"/>
          <w:szCs w:val="22"/>
        </w:rPr>
        <w:t xml:space="preserve"> </w:t>
      </w:r>
      <w:r w:rsidR="00197EDE" w:rsidRPr="004D77A8">
        <w:rPr>
          <w:sz w:val="22"/>
          <w:szCs w:val="22"/>
        </w:rPr>
        <w:t>iegādi</w:t>
      </w:r>
      <w:r w:rsidR="00B6143B" w:rsidRPr="004D77A8">
        <w:rPr>
          <w:sz w:val="22"/>
          <w:szCs w:val="22"/>
        </w:rPr>
        <w:t>.</w:t>
      </w:r>
      <w:r w:rsidR="00123CB4" w:rsidRPr="004D77A8">
        <w:rPr>
          <w:sz w:val="22"/>
          <w:szCs w:val="22"/>
        </w:rPr>
        <w:t xml:space="preserve">             </w:t>
      </w:r>
    </w:p>
    <w:p w:rsidR="009C26C9" w:rsidRPr="004D77A8" w:rsidRDefault="002426C2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4D77A8">
        <w:rPr>
          <w:sz w:val="22"/>
          <w:szCs w:val="22"/>
        </w:rPr>
        <w:t>I</w:t>
      </w:r>
      <w:r w:rsidR="009C26C9" w:rsidRPr="004D77A8">
        <w:rPr>
          <w:sz w:val="22"/>
          <w:szCs w:val="22"/>
        </w:rPr>
        <w:t>egādājamo preču apraksts: 2.pielikumā.</w:t>
      </w:r>
    </w:p>
    <w:p w:rsidR="00D92ADA" w:rsidRPr="004D77A8" w:rsidRDefault="00B4744B" w:rsidP="00D92ADA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B23D0C">
        <w:rPr>
          <w:bCs/>
          <w:sz w:val="22"/>
          <w:szCs w:val="22"/>
          <w:lang w:eastAsia="en-US"/>
        </w:rPr>
        <w:t>Paredzamā līgumcena</w:t>
      </w:r>
      <w:r w:rsidRPr="004D77A8">
        <w:rPr>
          <w:bCs/>
          <w:sz w:val="22"/>
          <w:szCs w:val="22"/>
          <w:lang w:eastAsia="en-US"/>
        </w:rPr>
        <w:t>:</w:t>
      </w:r>
      <w:r w:rsidR="00360226" w:rsidRPr="004D77A8">
        <w:rPr>
          <w:bCs/>
          <w:sz w:val="22"/>
          <w:szCs w:val="22"/>
        </w:rPr>
        <w:t xml:space="preserve"> līdz 9</w:t>
      </w:r>
      <w:r w:rsidRPr="004D77A8">
        <w:rPr>
          <w:bCs/>
          <w:sz w:val="22"/>
          <w:szCs w:val="22"/>
        </w:rPr>
        <w:t> 999.99 EUR bez PVN.</w:t>
      </w:r>
    </w:p>
    <w:p w:rsidR="00B4744B" w:rsidRPr="004D77A8" w:rsidRDefault="00D92ADA" w:rsidP="00D92ADA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4D77A8">
        <w:rPr>
          <w:bCs/>
          <w:sz w:val="22"/>
          <w:szCs w:val="22"/>
        </w:rPr>
        <w:t xml:space="preserve">Līguma izpildes vieta: </w:t>
      </w:r>
      <w:r w:rsidRPr="004D77A8">
        <w:rPr>
          <w:sz w:val="22"/>
          <w:szCs w:val="22"/>
        </w:rPr>
        <w:t>tirdzniecības vieta</w:t>
      </w:r>
      <w:r w:rsidR="00351DDC" w:rsidRPr="004D77A8">
        <w:rPr>
          <w:sz w:val="22"/>
          <w:szCs w:val="22"/>
        </w:rPr>
        <w:t xml:space="preserve"> (veikals-noliktava)</w:t>
      </w:r>
      <w:r w:rsidR="00B05E7E" w:rsidRPr="004D77A8">
        <w:rPr>
          <w:sz w:val="22"/>
          <w:szCs w:val="22"/>
        </w:rPr>
        <w:t xml:space="preserve">, </w:t>
      </w:r>
      <w:r w:rsidR="00B05E7E" w:rsidRPr="004D77A8">
        <w:rPr>
          <w:bCs/>
          <w:sz w:val="22"/>
          <w:szCs w:val="22"/>
        </w:rPr>
        <w:t xml:space="preserve">kura atrodas Daugavpilī </w:t>
      </w:r>
      <w:r w:rsidR="00B05E7E" w:rsidRPr="004D77A8">
        <w:rPr>
          <w:sz w:val="22"/>
          <w:szCs w:val="22"/>
        </w:rPr>
        <w:t>vai nevairāk kā 1 (viena) kilometra attālumā no Daugavpils pilsētas admin</w:t>
      </w:r>
      <w:r w:rsidR="006B39C3" w:rsidRPr="004D77A8">
        <w:rPr>
          <w:sz w:val="22"/>
          <w:szCs w:val="22"/>
        </w:rPr>
        <w:t>istratīvās teritorijas robežas.</w:t>
      </w:r>
    </w:p>
    <w:p w:rsidR="005C3FBD" w:rsidRPr="00282441" w:rsidRDefault="005C3FBD" w:rsidP="0028244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4D77A8">
        <w:rPr>
          <w:bCs/>
          <w:color w:val="000000"/>
          <w:sz w:val="22"/>
          <w:szCs w:val="22"/>
        </w:rPr>
        <w:t xml:space="preserve">Līguma izpildes termiņš: </w:t>
      </w:r>
      <w:r w:rsidR="00B47C69" w:rsidRPr="004D77A8">
        <w:rPr>
          <w:bCs/>
          <w:sz w:val="22"/>
          <w:szCs w:val="22"/>
        </w:rPr>
        <w:t>24 mēneši (viens gads)</w:t>
      </w:r>
      <w:r w:rsidRPr="004D77A8">
        <w:rPr>
          <w:bCs/>
          <w:sz w:val="22"/>
          <w:szCs w:val="22"/>
        </w:rPr>
        <w:t xml:space="preserve"> no līguma noslēgšanas datuma.</w:t>
      </w:r>
      <w:r w:rsidRPr="004D77A8">
        <w:rPr>
          <w:sz w:val="22"/>
          <w:szCs w:val="22"/>
        </w:rPr>
        <w:t xml:space="preserve"> Gadījumā</w:t>
      </w:r>
      <w:r w:rsidRPr="005C3FBD">
        <w:rPr>
          <w:sz w:val="22"/>
          <w:szCs w:val="22"/>
        </w:rPr>
        <w:t xml:space="preserve">, ja līdz līguma darbības termiņa beigām kopējā līgumcena nav izlietota, līgums ir spēkā kamēr tiek izlietota kopējā līgumcena. Līguma summa līguma </w:t>
      </w:r>
      <w:r w:rsidR="00282441">
        <w:rPr>
          <w:sz w:val="22"/>
          <w:szCs w:val="22"/>
        </w:rPr>
        <w:t>darbības laikā nevar pārsniegt 9</w:t>
      </w:r>
      <w:r w:rsidRPr="005C3FBD">
        <w:rPr>
          <w:sz w:val="22"/>
          <w:szCs w:val="22"/>
        </w:rPr>
        <w:t> 999.99 EUR bez PVN.</w:t>
      </w:r>
    </w:p>
    <w:p w:rsidR="003F5FE8" w:rsidRPr="0057699E" w:rsidRDefault="003F5FE8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B23D0C">
        <w:rPr>
          <w:bCs/>
          <w:sz w:val="22"/>
          <w:szCs w:val="22"/>
        </w:rPr>
        <w:t xml:space="preserve">Kritērijs, pēc kura tiks izvēlēts </w:t>
      </w:r>
      <w:r w:rsidRPr="0057699E">
        <w:rPr>
          <w:bCs/>
          <w:sz w:val="22"/>
          <w:szCs w:val="22"/>
        </w:rPr>
        <w:t>piegādātājs:</w:t>
      </w:r>
      <w:r w:rsidRPr="0057699E">
        <w:rPr>
          <w:b/>
          <w:bCs/>
          <w:sz w:val="22"/>
          <w:szCs w:val="22"/>
        </w:rPr>
        <w:t xml:space="preserve"> </w:t>
      </w:r>
      <w:r w:rsidRPr="0057699E">
        <w:rPr>
          <w:bCs/>
          <w:sz w:val="22"/>
          <w:szCs w:val="22"/>
        </w:rPr>
        <w:t>vislētākais piedāvājums.</w:t>
      </w:r>
    </w:p>
    <w:p w:rsidR="00AF7EEC" w:rsidRPr="0057699E" w:rsidRDefault="00AF7EEC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57699E">
        <w:rPr>
          <w:bCs/>
          <w:sz w:val="22"/>
          <w:szCs w:val="22"/>
        </w:rPr>
        <w:t>Pretendents iesniedz piedāvājumu, aizpildot</w:t>
      </w:r>
      <w:r w:rsidRPr="0057699E">
        <w:rPr>
          <w:sz w:val="22"/>
          <w:szCs w:val="22"/>
        </w:rPr>
        <w:t xml:space="preserve"> </w:t>
      </w:r>
      <w:r w:rsidR="00DB39C5" w:rsidRPr="0057699E">
        <w:rPr>
          <w:sz w:val="22"/>
          <w:szCs w:val="22"/>
        </w:rPr>
        <w:t>pielikumus Nr.1, Nr.3 un Nr.4</w:t>
      </w:r>
      <w:r w:rsidR="004349D2" w:rsidRPr="0057699E">
        <w:rPr>
          <w:sz w:val="22"/>
          <w:szCs w:val="22"/>
        </w:rPr>
        <w:t>.</w:t>
      </w:r>
    </w:p>
    <w:p w:rsidR="00914181" w:rsidRPr="00F62263" w:rsidRDefault="001E056E" w:rsidP="0091418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F62263">
        <w:rPr>
          <w:bCs/>
          <w:sz w:val="22"/>
          <w:szCs w:val="22"/>
        </w:rPr>
        <w:t xml:space="preserve">Piedāvājums iesniedzams </w:t>
      </w:r>
      <w:r w:rsidR="00762509" w:rsidRPr="00F62263">
        <w:rPr>
          <w:sz w:val="22"/>
          <w:szCs w:val="22"/>
          <w:lang w:eastAsia="ru-RU"/>
        </w:rPr>
        <w:t>pa pastu</w:t>
      </w:r>
      <w:r w:rsidR="00914181" w:rsidRPr="00F62263">
        <w:rPr>
          <w:sz w:val="22"/>
          <w:szCs w:val="22"/>
          <w:lang w:eastAsia="ru-RU"/>
        </w:rPr>
        <w:t xml:space="preserve">, pa e-pastu vai personīgi 1.Pasažieru ielā 6, Daugavpilī, kabinetā </w:t>
      </w:r>
      <w:r w:rsidR="00BE0C26">
        <w:rPr>
          <w:sz w:val="22"/>
          <w:szCs w:val="22"/>
          <w:lang w:eastAsia="ru-RU"/>
        </w:rPr>
        <w:t>Nr.4</w:t>
      </w:r>
      <w:bookmarkStart w:id="0" w:name="_GoBack"/>
      <w:bookmarkEnd w:id="0"/>
      <w:r w:rsidR="00914181" w:rsidRPr="00F62263">
        <w:rPr>
          <w:sz w:val="22"/>
          <w:szCs w:val="22"/>
          <w:lang w:eastAsia="ru-RU"/>
        </w:rPr>
        <w:t>, e-pasts: aleksandrs.birjukovs@l</w:t>
      </w:r>
      <w:r w:rsidR="0057699E" w:rsidRPr="00F62263">
        <w:rPr>
          <w:sz w:val="22"/>
          <w:szCs w:val="22"/>
          <w:lang w:eastAsia="ru-RU"/>
        </w:rPr>
        <w:t>abiekartosana.lv līdz 2017.gada 19.maijam plkst.14:00</w:t>
      </w:r>
      <w:r w:rsidR="00914181" w:rsidRPr="00F62263">
        <w:rPr>
          <w:sz w:val="22"/>
          <w:szCs w:val="22"/>
          <w:lang w:eastAsia="ru-RU"/>
        </w:rPr>
        <w:t>.</w:t>
      </w:r>
    </w:p>
    <w:p w:rsidR="008153E4" w:rsidRPr="008153E4" w:rsidRDefault="0007378E" w:rsidP="0021339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Citi nosacījumi:</w:t>
      </w:r>
      <w:r w:rsidRPr="00D34B5B">
        <w:rPr>
          <w:b/>
          <w:bCs/>
          <w:sz w:val="22"/>
          <w:szCs w:val="22"/>
        </w:rPr>
        <w:t xml:space="preserve"> </w:t>
      </w:r>
    </w:p>
    <w:p w:rsidR="0007378E" w:rsidRDefault="008153E4" w:rsidP="00D107B4">
      <w:pPr>
        <w:pStyle w:val="ListParagraph"/>
        <w:numPr>
          <w:ilvl w:val="0"/>
          <w:numId w:val="9"/>
        </w:numPr>
        <w:ind w:left="499" w:right="-90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07378E" w:rsidRPr="008153E4">
        <w:rPr>
          <w:sz w:val="22"/>
          <w:szCs w:val="22"/>
        </w:rPr>
        <w:t>iedāvājuma cenā (EUR) jāiekļauj visas izmaksas (tajā skaitā, bet n</w:t>
      </w:r>
      <w:r w:rsidR="00CA0570">
        <w:rPr>
          <w:sz w:val="22"/>
          <w:szCs w:val="22"/>
        </w:rPr>
        <w:t>e tikai – darba samaksa, peļņa</w:t>
      </w:r>
      <w:r w:rsidR="0007378E" w:rsidRPr="008153E4">
        <w:rPr>
          <w:sz w:val="22"/>
          <w:szCs w:val="22"/>
        </w:rPr>
        <w:t xml:space="preserve">, u.c.), nodokļi un nodevas, kas saistītas ar </w:t>
      </w:r>
      <w:r w:rsidR="00886447">
        <w:rPr>
          <w:sz w:val="22"/>
          <w:szCs w:val="22"/>
        </w:rPr>
        <w:t>līguma izpildi;</w:t>
      </w:r>
    </w:p>
    <w:p w:rsidR="00080892" w:rsidRPr="00080892" w:rsidRDefault="00080892" w:rsidP="00D107B4">
      <w:pPr>
        <w:keepLines/>
        <w:numPr>
          <w:ilvl w:val="0"/>
          <w:numId w:val="9"/>
        </w:numPr>
        <w:tabs>
          <w:tab w:val="num" w:pos="709"/>
        </w:tabs>
        <w:ind w:left="499" w:right="-907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D21E3">
        <w:rPr>
          <w:sz w:val="22"/>
          <w:szCs w:val="22"/>
        </w:rPr>
        <w:t xml:space="preserve">iegādi </w:t>
      </w:r>
      <w:r w:rsidR="00885800">
        <w:rPr>
          <w:sz w:val="22"/>
          <w:szCs w:val="22"/>
        </w:rPr>
        <w:t xml:space="preserve">par </w:t>
      </w:r>
      <w:r w:rsidR="00885800" w:rsidRPr="00F07356">
        <w:rPr>
          <w:sz w:val="22"/>
          <w:szCs w:val="22"/>
        </w:rPr>
        <w:t xml:space="preserve">saviem līdzekļiem </w:t>
      </w:r>
      <w:r w:rsidRPr="00F07356">
        <w:rPr>
          <w:sz w:val="22"/>
          <w:szCs w:val="22"/>
        </w:rPr>
        <w:t xml:space="preserve">nodrošina Pasūtītājs no Izpildītāja tirdzniecības vietas </w:t>
      </w:r>
      <w:r w:rsidR="004C70FB" w:rsidRPr="00F07356">
        <w:rPr>
          <w:sz w:val="22"/>
          <w:szCs w:val="22"/>
        </w:rPr>
        <w:t>(veikals-noliktava)</w:t>
      </w:r>
      <w:r w:rsidR="002B5372" w:rsidRPr="00F07356">
        <w:rPr>
          <w:sz w:val="22"/>
          <w:szCs w:val="22"/>
        </w:rPr>
        <w:t>, kura atrodas</w:t>
      </w:r>
      <w:r w:rsidR="00886447" w:rsidRPr="00F07356">
        <w:rPr>
          <w:sz w:val="22"/>
          <w:szCs w:val="22"/>
        </w:rPr>
        <w:t xml:space="preserve"> </w:t>
      </w:r>
      <w:r w:rsidR="00886447" w:rsidRPr="00F07356">
        <w:rPr>
          <w:bCs/>
          <w:sz w:val="22"/>
          <w:szCs w:val="22"/>
        </w:rPr>
        <w:t xml:space="preserve">Daugavpilī </w:t>
      </w:r>
      <w:r w:rsidR="00886447" w:rsidRPr="00F07356">
        <w:rPr>
          <w:sz w:val="22"/>
          <w:szCs w:val="22"/>
        </w:rPr>
        <w:t>vai nevairāk kā 1 (viena) kilometra attālumā no Daugavpils pilsētas administratīvās teritorijas robežas;</w:t>
      </w:r>
    </w:p>
    <w:p w:rsidR="005C0057" w:rsidRDefault="004C6B8C" w:rsidP="00D107B4">
      <w:pPr>
        <w:pStyle w:val="ListParagraph"/>
        <w:numPr>
          <w:ilvl w:val="0"/>
          <w:numId w:val="9"/>
        </w:numPr>
        <w:ind w:left="499" w:right="-907" w:hanging="35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="0053389B">
        <w:rPr>
          <w:snapToGrid w:val="0"/>
          <w:sz w:val="22"/>
          <w:szCs w:val="22"/>
        </w:rPr>
        <w:t>pmaksas termiņš</w:t>
      </w:r>
      <w:r w:rsidRPr="004C6B8C">
        <w:rPr>
          <w:snapToGrid w:val="0"/>
          <w:sz w:val="22"/>
          <w:szCs w:val="22"/>
        </w:rPr>
        <w:t xml:space="preserve">: </w:t>
      </w:r>
      <w:r w:rsidR="008A3871">
        <w:rPr>
          <w:sz w:val="22"/>
          <w:szCs w:val="22"/>
        </w:rPr>
        <w:t>četrdesmit piecu</w:t>
      </w:r>
      <w:r w:rsidRPr="004C6B8C">
        <w:rPr>
          <w:sz w:val="22"/>
          <w:szCs w:val="22"/>
        </w:rPr>
        <w:t xml:space="preserve"> kalendāro  dienu laikā pēc attiecīgā rēķina saņemšanas dienas.</w:t>
      </w:r>
    </w:p>
    <w:p w:rsidR="0007378E" w:rsidRPr="00B10C10" w:rsidRDefault="004C6B8C" w:rsidP="005C0057">
      <w:pPr>
        <w:pStyle w:val="ListParagraph"/>
        <w:ind w:left="502" w:right="-908"/>
        <w:jc w:val="both"/>
        <w:rPr>
          <w:sz w:val="22"/>
          <w:szCs w:val="22"/>
        </w:rPr>
      </w:pPr>
      <w:r w:rsidRPr="004C6B8C">
        <w:rPr>
          <w:sz w:val="22"/>
          <w:szCs w:val="22"/>
        </w:rPr>
        <w:t xml:space="preserve"> </w:t>
      </w:r>
    </w:p>
    <w:p w:rsidR="0007378E" w:rsidRPr="002F2981" w:rsidRDefault="0007378E" w:rsidP="00B01EBF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>Pielikumā:</w:t>
      </w:r>
    </w:p>
    <w:p w:rsidR="002208D2" w:rsidRDefault="002208D2" w:rsidP="00080892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>
        <w:rPr>
          <w:b w:val="0"/>
          <w:sz w:val="22"/>
          <w:szCs w:val="22"/>
          <w:lang w:val="lv-LV"/>
        </w:rPr>
        <w:t>- p</w:t>
      </w:r>
      <w:r w:rsidR="0007378E" w:rsidRPr="002F2981">
        <w:rPr>
          <w:b w:val="0"/>
          <w:sz w:val="22"/>
          <w:szCs w:val="22"/>
          <w:lang w:val="lv-LV"/>
        </w:rPr>
        <w:t>ieteikums par piedalīšanos uzaicinājumā (Pielikums Nr.1);</w:t>
      </w:r>
    </w:p>
    <w:p w:rsidR="009E539D" w:rsidRDefault="002208D2" w:rsidP="00080892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>
        <w:rPr>
          <w:b w:val="0"/>
          <w:sz w:val="22"/>
          <w:szCs w:val="22"/>
          <w:lang w:val="lv-LV"/>
        </w:rPr>
        <w:t>- tehniskā specifikācija (Pielikums Nr.2)</w:t>
      </w:r>
    </w:p>
    <w:p w:rsidR="0007378E" w:rsidRPr="002F2981" w:rsidRDefault="009E539D" w:rsidP="00080892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>
        <w:rPr>
          <w:b w:val="0"/>
          <w:sz w:val="22"/>
          <w:szCs w:val="22"/>
          <w:lang w:val="lv-LV"/>
        </w:rPr>
        <w:t>- tehniskais piedāvājums (Pielikums Nr.3)</w:t>
      </w:r>
      <w:r w:rsidR="00080892">
        <w:rPr>
          <w:b w:val="0"/>
          <w:sz w:val="22"/>
          <w:szCs w:val="22"/>
          <w:lang w:val="lv-LV"/>
        </w:rPr>
        <w:tab/>
      </w:r>
    </w:p>
    <w:p w:rsidR="005F38A7" w:rsidRPr="00F548B8" w:rsidRDefault="00F3666A" w:rsidP="00F548B8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f</w:t>
      </w:r>
      <w:r w:rsidR="0007378E" w:rsidRPr="002F2981">
        <w:rPr>
          <w:b w:val="0"/>
          <w:sz w:val="22"/>
          <w:szCs w:val="22"/>
        </w:rPr>
        <w:t>in</w:t>
      </w:r>
      <w:r w:rsidR="009E539D">
        <w:rPr>
          <w:b w:val="0"/>
          <w:sz w:val="22"/>
          <w:szCs w:val="22"/>
        </w:rPr>
        <w:t>anšu piedāvājums (Pielikums Nr.4</w:t>
      </w:r>
      <w:r w:rsidR="0007378E" w:rsidRPr="002F2981">
        <w:rPr>
          <w:b w:val="0"/>
          <w:sz w:val="22"/>
          <w:szCs w:val="22"/>
        </w:rPr>
        <w:t>)</w:t>
      </w:r>
    </w:p>
    <w:p w:rsidR="00BD31EE" w:rsidRDefault="00BD31EE" w:rsidP="00BD31EE">
      <w:pPr>
        <w:rPr>
          <w:sz w:val="16"/>
          <w:szCs w:val="16"/>
          <w:lang w:eastAsia="en-US"/>
        </w:rPr>
      </w:pPr>
    </w:p>
    <w:p w:rsidR="00F548B8" w:rsidRPr="00BD31EE" w:rsidRDefault="00F548B8" w:rsidP="00BD31EE">
      <w:pPr>
        <w:rPr>
          <w:sz w:val="16"/>
          <w:szCs w:val="16"/>
          <w:lang w:eastAsia="en-US"/>
        </w:rPr>
      </w:pPr>
    </w:p>
    <w:p w:rsidR="00BD31EE" w:rsidRPr="00BD31EE" w:rsidRDefault="007C1A3B" w:rsidP="00BD31E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A.Birjukovs,</w:t>
      </w:r>
      <w:r w:rsidR="00BD31EE" w:rsidRPr="00BD31EE">
        <w:rPr>
          <w:sz w:val="16"/>
          <w:szCs w:val="16"/>
          <w:lang w:eastAsia="en-US"/>
        </w:rPr>
        <w:t xml:space="preserve"> 65457654</w:t>
      </w:r>
    </w:p>
    <w:p w:rsidR="009C26C9" w:rsidRPr="00BD774C" w:rsidRDefault="00BD31EE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  <w:r w:rsidRPr="00BD31EE">
        <w:rPr>
          <w:rFonts w:eastAsia="Times New Roman"/>
          <w:i/>
          <w:sz w:val="16"/>
          <w:szCs w:val="16"/>
          <w:lang w:eastAsia="en-GB"/>
        </w:rPr>
        <w:t xml:space="preserve">Piezīme: Sludinājums tiek publicēts pēc brīvprātības principa, izpildot Publiskas personas finanšu līdzekļu un mantas izšķērdēšanas novēršanas likuma 3. panta </w:t>
      </w:r>
      <w:r>
        <w:rPr>
          <w:rFonts w:eastAsia="Times New Roman"/>
          <w:i/>
          <w:sz w:val="16"/>
          <w:szCs w:val="16"/>
          <w:lang w:eastAsia="en-GB"/>
        </w:rPr>
        <w:t>otrā</w:t>
      </w:r>
      <w:r w:rsidRPr="00BD31EE">
        <w:rPr>
          <w:rFonts w:eastAsia="Times New Roman"/>
          <w:i/>
          <w:sz w:val="16"/>
          <w:szCs w:val="16"/>
          <w:lang w:eastAsia="en-GB"/>
        </w:rPr>
        <w:t xml:space="preserve"> punkta prasības.</w:t>
      </w:r>
    </w:p>
    <w:p w:rsidR="009C26C9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>1.Pielikums</w:t>
      </w:r>
    </w:p>
    <w:p w:rsidR="00572486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C37B6" w:rsidRPr="00E24C2D" w:rsidTr="006E35B9">
        <w:tc>
          <w:tcPr>
            <w:tcW w:w="5353" w:type="dxa"/>
            <w:shd w:val="clear" w:color="auto" w:fill="auto"/>
          </w:tcPr>
          <w:p w:rsidR="00BC37B6" w:rsidRPr="00E24C2D" w:rsidRDefault="00BC37B6" w:rsidP="006E35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iedrībai</w:t>
            </w:r>
            <w:r w:rsidRPr="00E24C2D">
              <w:rPr>
                <w:b/>
                <w:sz w:val="22"/>
                <w:szCs w:val="22"/>
              </w:rPr>
              <w:t xml:space="preserve"> ar ierobežotu atbildību</w:t>
            </w:r>
            <w:r w:rsidRPr="00E24C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 w:rsidRPr="00E24C2D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24C2D"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BC37B6" w:rsidRPr="00E24C2D" w:rsidRDefault="00BC37B6" w:rsidP="006E35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BC37B6" w:rsidRPr="00E24C2D" w:rsidRDefault="00BC37B6" w:rsidP="00BC37B6">
      <w:pPr>
        <w:jc w:val="right"/>
        <w:rPr>
          <w:b/>
          <w:bCs/>
          <w:sz w:val="22"/>
          <w:szCs w:val="22"/>
        </w:rPr>
      </w:pPr>
    </w:p>
    <w:p w:rsidR="00BC37B6" w:rsidRPr="00E24C2D" w:rsidRDefault="00BC37B6" w:rsidP="00BC37B6">
      <w:pPr>
        <w:jc w:val="right"/>
        <w:rPr>
          <w:sz w:val="22"/>
          <w:szCs w:val="22"/>
        </w:rPr>
      </w:pPr>
      <w:r w:rsidRPr="00E24C2D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BC37B6" w:rsidRPr="00E24C2D" w:rsidRDefault="00BC37B6" w:rsidP="00BC37B6">
      <w:pPr>
        <w:tabs>
          <w:tab w:val="left" w:pos="900"/>
          <w:tab w:val="left" w:pos="3150"/>
        </w:tabs>
        <w:rPr>
          <w:sz w:val="22"/>
          <w:szCs w:val="22"/>
        </w:rPr>
      </w:pPr>
    </w:p>
    <w:p w:rsidR="00BC37B6" w:rsidRPr="00E24C2D" w:rsidRDefault="00BC37B6" w:rsidP="00BC37B6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:rsidR="00BC37B6" w:rsidRPr="00E24C2D" w:rsidRDefault="00BC37B6" w:rsidP="00BC37B6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BC37B6" w:rsidRPr="006949F9" w:rsidRDefault="00BC37B6" w:rsidP="006949F9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6949F9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6949F9" w:rsidRPr="006949F9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2C7815">
        <w:rPr>
          <w:rFonts w:ascii="Times New Roman" w:hAnsi="Times New Roman" w:cs="Times New Roman"/>
          <w:color w:val="auto"/>
          <w:sz w:val="22"/>
          <w:szCs w:val="22"/>
        </w:rPr>
        <w:t>pgaismes staba</w:t>
      </w:r>
      <w:r w:rsidR="00652E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9F9" w:rsidRPr="006949F9">
        <w:rPr>
          <w:rFonts w:ascii="Times New Roman" w:hAnsi="Times New Roman" w:cs="Times New Roman"/>
          <w:color w:val="auto"/>
          <w:sz w:val="22"/>
          <w:szCs w:val="22"/>
        </w:rPr>
        <w:t>iegāde</w:t>
      </w:r>
      <w:r w:rsidRPr="006949F9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BC37B6" w:rsidRPr="00E40AF6" w:rsidRDefault="00BC37B6" w:rsidP="00BC37B6">
      <w:pPr>
        <w:jc w:val="both"/>
        <w:rPr>
          <w:sz w:val="22"/>
          <w:szCs w:val="22"/>
        </w:rPr>
      </w:pP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  <w:r w:rsidRPr="00E40AF6">
        <w:rPr>
          <w:sz w:val="22"/>
          <w:szCs w:val="22"/>
        </w:rPr>
        <w:t xml:space="preserve">Pretendents [pretendenta nosaukums], </w:t>
      </w:r>
      <w:r w:rsidRPr="00E40AF6">
        <w:rPr>
          <w:rFonts w:eastAsia="SimSun"/>
          <w:sz w:val="22"/>
          <w:szCs w:val="22"/>
        </w:rPr>
        <w:t xml:space="preserve">reģ. Nr. [reģistrācijas numurs], [adrese], tā [personas, kas paraksta, pilnvarojums, amats, vārds, uzvārds] </w:t>
      </w:r>
      <w:r w:rsidRPr="00E40AF6">
        <w:rPr>
          <w:sz w:val="22"/>
          <w:szCs w:val="22"/>
        </w:rPr>
        <w:t>personā, ar š</w:t>
      </w:r>
      <w:r w:rsidRPr="00E40AF6">
        <w:rPr>
          <w:rFonts w:eastAsia="SimSun"/>
          <w:sz w:val="22"/>
          <w:szCs w:val="22"/>
        </w:rPr>
        <w:t>ā</w:t>
      </w:r>
      <w:r w:rsidRPr="00E40AF6">
        <w:rPr>
          <w:sz w:val="22"/>
          <w:szCs w:val="22"/>
        </w:rPr>
        <w:t xml:space="preserve"> pieteikuma iesniegšanu: </w:t>
      </w: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</w:p>
    <w:p w:rsidR="00BC37B6" w:rsidRPr="00E40AF6" w:rsidRDefault="00BC37B6" w:rsidP="00E40AF6">
      <w:pPr>
        <w:numPr>
          <w:ilvl w:val="0"/>
          <w:numId w:val="11"/>
        </w:numPr>
        <w:tabs>
          <w:tab w:val="num" w:pos="720"/>
        </w:tabs>
        <w:ind w:right="-1050"/>
        <w:jc w:val="both"/>
        <w:rPr>
          <w:bCs/>
          <w:sz w:val="22"/>
          <w:szCs w:val="22"/>
        </w:rPr>
      </w:pPr>
      <w:r w:rsidRPr="00E40AF6">
        <w:rPr>
          <w:sz w:val="22"/>
          <w:szCs w:val="22"/>
        </w:rPr>
        <w:t xml:space="preserve">Piesakās piedalīties uzaicinājumā </w:t>
      </w:r>
      <w:r w:rsidR="00900AA8" w:rsidRPr="00E40AF6">
        <w:rPr>
          <w:bCs/>
          <w:sz w:val="22"/>
          <w:szCs w:val="22"/>
        </w:rPr>
        <w:t>“</w:t>
      </w:r>
      <w:r w:rsidR="001C486A" w:rsidRPr="006949F9">
        <w:rPr>
          <w:rFonts w:eastAsia="Times New Roman"/>
          <w:sz w:val="22"/>
          <w:szCs w:val="22"/>
        </w:rPr>
        <w:t>A</w:t>
      </w:r>
      <w:r w:rsidR="002C7815">
        <w:rPr>
          <w:sz w:val="22"/>
          <w:szCs w:val="22"/>
        </w:rPr>
        <w:t>pgaismes staba</w:t>
      </w:r>
      <w:r w:rsidR="00E84A13">
        <w:rPr>
          <w:sz w:val="22"/>
          <w:szCs w:val="22"/>
        </w:rPr>
        <w:t xml:space="preserve"> </w:t>
      </w:r>
      <w:r w:rsidR="001C486A" w:rsidRPr="006949F9">
        <w:rPr>
          <w:sz w:val="22"/>
          <w:szCs w:val="22"/>
        </w:rPr>
        <w:t>iegāde</w:t>
      </w:r>
      <w:r w:rsidRPr="00E40AF6">
        <w:rPr>
          <w:bCs/>
          <w:sz w:val="22"/>
          <w:szCs w:val="22"/>
        </w:rPr>
        <w:t>”.</w:t>
      </w:r>
    </w:p>
    <w:p w:rsidR="00BC37B6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ņemas ievērot uzaicinājuma tehniskajā specifikācijā minētās </w:t>
      </w:r>
      <w:r w:rsidRPr="00E24C2D">
        <w:rPr>
          <w:sz w:val="22"/>
          <w:szCs w:val="22"/>
        </w:rPr>
        <w:t xml:space="preserve">prasības. </w:t>
      </w:r>
    </w:p>
    <w:p w:rsidR="00BC37B6" w:rsidRPr="002F4AA9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F12237">
        <w:rPr>
          <w:sz w:val="22"/>
          <w:szCs w:val="22"/>
        </w:rPr>
        <w:t>Atzīst s</w:t>
      </w:r>
      <w:r>
        <w:rPr>
          <w:sz w:val="22"/>
          <w:szCs w:val="22"/>
        </w:rPr>
        <w:t xml:space="preserve">ava piedāvājuma spēkā esamību 10 kalendārās dienas </w:t>
      </w:r>
      <w:r w:rsidRPr="00F12237">
        <w:rPr>
          <w:sz w:val="22"/>
          <w:szCs w:val="22"/>
        </w:rPr>
        <w:t xml:space="preserve">no datuma, kas ir noteikts kā </w:t>
      </w:r>
      <w:r w:rsidRPr="00564E92">
        <w:rPr>
          <w:sz w:val="22"/>
          <w:szCs w:val="22"/>
        </w:rPr>
        <w:t xml:space="preserve">aptaujas procedūras piedāvājumu iesniegšanas pēdējais termiņš, bet gadījumā, ja tiek atzīts par </w:t>
      </w:r>
      <w:r w:rsidRPr="002F4AA9">
        <w:rPr>
          <w:sz w:val="22"/>
          <w:szCs w:val="22"/>
        </w:rPr>
        <w:t>uzvarētāju - līdz attiecīgā līguma noslēgšanai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ņemas (ja Pasūtītājs izvēlējies šo piedāvājumu) slēgt līgumu un izpildīt visus līguma pamatnosacījumus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liecina, ka ir iesniedzis tikai patiesu informāciju.</w:t>
      </w:r>
    </w:p>
    <w:p w:rsidR="00BC37B6" w:rsidRPr="00E24C2D" w:rsidRDefault="00BC37B6" w:rsidP="00BC37B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BC37B6" w:rsidRPr="00E24C2D" w:rsidTr="006E35B9">
        <w:trPr>
          <w:trHeight w:val="361"/>
        </w:trPr>
        <w:tc>
          <w:tcPr>
            <w:tcW w:w="2694" w:type="dxa"/>
            <w:shd w:val="pct5" w:color="auto" w:fill="FFFFFF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</w:tbl>
    <w:p w:rsidR="0072154B" w:rsidRPr="0044360B" w:rsidRDefault="00BC37B6" w:rsidP="0044360B">
      <w:pPr>
        <w:spacing w:before="60" w:after="60"/>
        <w:rPr>
          <w:iCs/>
          <w:sz w:val="22"/>
          <w:szCs w:val="22"/>
        </w:rPr>
      </w:pPr>
      <w:r w:rsidRPr="00E24C2D">
        <w:rPr>
          <w:sz w:val="22"/>
          <w:szCs w:val="22"/>
        </w:rPr>
        <w:t xml:space="preserve">* </w:t>
      </w:r>
      <w:r w:rsidRPr="00E24C2D">
        <w:rPr>
          <w:iCs/>
          <w:sz w:val="22"/>
          <w:szCs w:val="22"/>
        </w:rPr>
        <w:t>Pretendenta vai tā pilnvarotās personas vārds, uzvārds</w:t>
      </w: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B35010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>2.Pielikums</w:t>
      </w:r>
    </w:p>
    <w:p w:rsidR="00B35010" w:rsidRDefault="00B35010" w:rsidP="00B35010">
      <w:pPr>
        <w:jc w:val="center"/>
        <w:rPr>
          <w:b/>
          <w:bCs/>
          <w:sz w:val="22"/>
          <w:szCs w:val="22"/>
        </w:rPr>
      </w:pPr>
    </w:p>
    <w:p w:rsidR="00B35010" w:rsidRDefault="00B35010" w:rsidP="00B35010">
      <w:pPr>
        <w:rPr>
          <w:b/>
          <w:bCs/>
          <w:sz w:val="22"/>
          <w:szCs w:val="22"/>
        </w:rPr>
      </w:pPr>
    </w:p>
    <w:p w:rsidR="00B35010" w:rsidRPr="00E24C2D" w:rsidRDefault="00B35010" w:rsidP="00B35010">
      <w:pPr>
        <w:jc w:val="center"/>
        <w:rPr>
          <w:b/>
          <w:bCs/>
          <w:sz w:val="22"/>
          <w:szCs w:val="22"/>
        </w:rPr>
      </w:pPr>
      <w:r w:rsidRPr="00E24C2D">
        <w:rPr>
          <w:b/>
          <w:bCs/>
          <w:sz w:val="22"/>
          <w:szCs w:val="22"/>
        </w:rPr>
        <w:t>TEHNISKĀ SPECIFIKĀCIJA</w:t>
      </w:r>
    </w:p>
    <w:p w:rsidR="00B35010" w:rsidRPr="00E24C2D" w:rsidRDefault="00B35010" w:rsidP="00B35010">
      <w:pPr>
        <w:ind w:right="-1414"/>
        <w:rPr>
          <w:b/>
          <w:sz w:val="22"/>
          <w:szCs w:val="22"/>
        </w:rPr>
      </w:pPr>
    </w:p>
    <w:p w:rsidR="00B35010" w:rsidRPr="00B35010" w:rsidRDefault="00B35010" w:rsidP="00B35010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6949F9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6949F9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D64DCB">
        <w:rPr>
          <w:rFonts w:ascii="Times New Roman" w:hAnsi="Times New Roman" w:cs="Times New Roman"/>
          <w:color w:val="auto"/>
          <w:sz w:val="22"/>
          <w:szCs w:val="22"/>
        </w:rPr>
        <w:t>pgaismes staba</w:t>
      </w:r>
      <w:r w:rsidR="00D951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49F9">
        <w:rPr>
          <w:rFonts w:ascii="Times New Roman" w:hAnsi="Times New Roman" w:cs="Times New Roman"/>
          <w:color w:val="auto"/>
          <w:sz w:val="22"/>
          <w:szCs w:val="22"/>
        </w:rPr>
        <w:t>iegāde”</w:t>
      </w:r>
    </w:p>
    <w:p w:rsidR="00B35010" w:rsidRPr="00E24C2D" w:rsidRDefault="00B35010" w:rsidP="00B35010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E24C2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E24C2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064DB">
        <w:rPr>
          <w:rFonts w:ascii="Times New Roman" w:hAnsi="Times New Roman" w:cs="Times New Roman"/>
          <w:b w:val="0"/>
          <w:color w:val="auto"/>
          <w:sz w:val="22"/>
          <w:szCs w:val="22"/>
        </w:rPr>
        <w:t>Uzdevums</w:t>
      </w:r>
      <w:r w:rsidRPr="009064DB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B35010" w:rsidRPr="00316CD6" w:rsidRDefault="00B35010" w:rsidP="00805215">
      <w:pPr>
        <w:tabs>
          <w:tab w:val="num" w:pos="720"/>
        </w:tabs>
        <w:ind w:right="-908"/>
        <w:jc w:val="both"/>
        <w:rPr>
          <w:i/>
          <w:sz w:val="22"/>
          <w:szCs w:val="22"/>
        </w:rPr>
      </w:pPr>
      <w:r w:rsidRPr="00E24C2D">
        <w:rPr>
          <w:sz w:val="22"/>
          <w:szCs w:val="22"/>
        </w:rPr>
        <w:tab/>
      </w:r>
      <w:r w:rsidRPr="00316CD6">
        <w:rPr>
          <w:sz w:val="22"/>
          <w:szCs w:val="22"/>
        </w:rPr>
        <w:t>Ar pārdevēja rīcībā esošu darba spēku un tehnisko apr</w:t>
      </w:r>
      <w:r w:rsidR="009F00A5">
        <w:rPr>
          <w:sz w:val="22"/>
          <w:szCs w:val="22"/>
        </w:rPr>
        <w:t xml:space="preserve">īkojumu pārdot apgaismes stabu </w:t>
      </w:r>
      <w:r w:rsidR="00316CD6" w:rsidRPr="00316CD6">
        <w:rPr>
          <w:rFonts w:eastAsia="Times New Roman"/>
          <w:bCs/>
          <w:sz w:val="22"/>
          <w:szCs w:val="22"/>
        </w:rPr>
        <w:t xml:space="preserve">Daugavpils pilsētas apgaismošanas tīklu uzturēšanai </w:t>
      </w:r>
      <w:r w:rsidRPr="00316CD6">
        <w:rPr>
          <w:sz w:val="22"/>
          <w:szCs w:val="22"/>
        </w:rPr>
        <w:t>atbilstoši tehniskajai specifikācijai</w:t>
      </w:r>
      <w:r w:rsidRPr="00316CD6">
        <w:rPr>
          <w:i/>
          <w:sz w:val="22"/>
          <w:szCs w:val="22"/>
        </w:rPr>
        <w:t>.</w:t>
      </w:r>
    </w:p>
    <w:p w:rsidR="00B35010" w:rsidRPr="00E24C2D" w:rsidRDefault="00B35010" w:rsidP="00B35010">
      <w:pPr>
        <w:tabs>
          <w:tab w:val="left" w:pos="3645"/>
        </w:tabs>
        <w:rPr>
          <w:sz w:val="22"/>
          <w:szCs w:val="22"/>
        </w:rPr>
      </w:pPr>
    </w:p>
    <w:p w:rsidR="00B35010" w:rsidRPr="009064DB" w:rsidRDefault="00B35010" w:rsidP="00B35010">
      <w:pPr>
        <w:numPr>
          <w:ilvl w:val="0"/>
          <w:numId w:val="16"/>
        </w:numPr>
        <w:ind w:hanging="780"/>
        <w:rPr>
          <w:sz w:val="22"/>
          <w:szCs w:val="22"/>
        </w:rPr>
      </w:pPr>
      <w:r w:rsidRPr="009064DB">
        <w:rPr>
          <w:bCs/>
          <w:sz w:val="22"/>
          <w:szCs w:val="22"/>
        </w:rPr>
        <w:t>Darba apjomi:</w:t>
      </w:r>
      <w:r w:rsidRPr="009064DB">
        <w:rPr>
          <w:sz w:val="22"/>
          <w:szCs w:val="22"/>
        </w:rPr>
        <w:t xml:space="preserve">        </w:t>
      </w:r>
    </w:p>
    <w:p w:rsidR="00B35010" w:rsidRPr="00E24C2D" w:rsidRDefault="00B35010" w:rsidP="00B35010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417"/>
      </w:tblGrid>
      <w:tr w:rsidR="00805215" w:rsidRPr="00650BC4" w:rsidTr="00805215">
        <w:tc>
          <w:tcPr>
            <w:tcW w:w="709" w:type="dxa"/>
            <w:shd w:val="clear" w:color="auto" w:fill="auto"/>
            <w:vAlign w:val="center"/>
          </w:tcPr>
          <w:p w:rsidR="00ED3E19" w:rsidRPr="00650BC4" w:rsidRDefault="00ED3E19" w:rsidP="00B742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Nr.</w:t>
            </w:r>
          </w:p>
          <w:p w:rsidR="00ED3E19" w:rsidRPr="00650BC4" w:rsidRDefault="00ED3E19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p.k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D3E19" w:rsidRPr="00650BC4" w:rsidRDefault="00ED3E19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b/>
                <w:sz w:val="22"/>
                <w:szCs w:val="22"/>
              </w:rPr>
              <w:t>Preces nosauk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E19" w:rsidRPr="00650BC4" w:rsidRDefault="00ED3E19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50BC4">
              <w:rPr>
                <w:rFonts w:eastAsia="Times New Roman"/>
                <w:b/>
                <w:sz w:val="22"/>
                <w:szCs w:val="22"/>
              </w:rPr>
              <w:t>Mērv.</w:t>
            </w:r>
          </w:p>
        </w:tc>
        <w:tc>
          <w:tcPr>
            <w:tcW w:w="1417" w:type="dxa"/>
          </w:tcPr>
          <w:p w:rsidR="00ED3E19" w:rsidRPr="00650BC4" w:rsidRDefault="00BB123B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50BC4">
              <w:rPr>
                <w:rFonts w:eastAsia="Times New Roman"/>
                <w:b/>
                <w:sz w:val="22"/>
                <w:szCs w:val="22"/>
              </w:rPr>
              <w:t>Daudzums</w:t>
            </w:r>
          </w:p>
        </w:tc>
      </w:tr>
      <w:tr w:rsidR="00732296" w:rsidRPr="00650BC4" w:rsidTr="00805215">
        <w:tc>
          <w:tcPr>
            <w:tcW w:w="709" w:type="dxa"/>
            <w:shd w:val="clear" w:color="auto" w:fill="auto"/>
            <w:vAlign w:val="center"/>
          </w:tcPr>
          <w:p w:rsidR="00732296" w:rsidRPr="00650BC4" w:rsidRDefault="00F814C8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1</w:t>
            </w:r>
            <w:r w:rsidR="00732296" w:rsidRPr="00650BC4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32296" w:rsidRPr="00650BC4" w:rsidRDefault="00732296" w:rsidP="00B74213">
            <w:pPr>
              <w:tabs>
                <w:tab w:val="left" w:pos="3645"/>
              </w:tabs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Stabs Senatne a</w:t>
            </w:r>
            <w:r w:rsidR="002B1220">
              <w:rPr>
                <w:rFonts w:eastAsia="Times New Roman"/>
                <w:sz w:val="22"/>
                <w:szCs w:val="22"/>
              </w:rPr>
              <w:t>r 3 plafoniem 70W NA melns alumī</w:t>
            </w:r>
            <w:r w:rsidRPr="00650BC4">
              <w:rPr>
                <w:rFonts w:eastAsia="Times New Roman"/>
                <w:sz w:val="22"/>
                <w:szCs w:val="22"/>
              </w:rPr>
              <w:t>nijs 3.8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296" w:rsidRPr="00650BC4" w:rsidRDefault="009B2A6C" w:rsidP="00B742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gab.</w:t>
            </w:r>
          </w:p>
        </w:tc>
        <w:tc>
          <w:tcPr>
            <w:tcW w:w="1417" w:type="dxa"/>
          </w:tcPr>
          <w:p w:rsidR="00732296" w:rsidRPr="00650BC4" w:rsidRDefault="00F82B55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1</w:t>
            </w:r>
          </w:p>
        </w:tc>
      </w:tr>
    </w:tbl>
    <w:p w:rsidR="00011BC1" w:rsidRPr="00650BC4" w:rsidRDefault="00011BC1" w:rsidP="005C0BE9">
      <w:pPr>
        <w:tabs>
          <w:tab w:val="left" w:pos="3645"/>
        </w:tabs>
        <w:ind w:right="-908"/>
        <w:jc w:val="both"/>
        <w:rPr>
          <w:rFonts w:eastAsia="Times New Roman"/>
          <w:u w:val="single"/>
        </w:rPr>
      </w:pPr>
    </w:p>
    <w:p w:rsidR="00011BC1" w:rsidRPr="00650BC4" w:rsidRDefault="00011BC1" w:rsidP="008C0A5F">
      <w:pPr>
        <w:keepLines/>
        <w:ind w:right="-2"/>
        <w:jc w:val="both"/>
        <w:rPr>
          <w:b/>
          <w:sz w:val="22"/>
          <w:szCs w:val="22"/>
        </w:rPr>
      </w:pPr>
    </w:p>
    <w:p w:rsidR="00A604CA" w:rsidRPr="00650BC4" w:rsidRDefault="00D6478C" w:rsidP="00D6478C">
      <w:pPr>
        <w:keepLines/>
        <w:numPr>
          <w:ilvl w:val="0"/>
          <w:numId w:val="16"/>
        </w:numPr>
        <w:tabs>
          <w:tab w:val="num" w:pos="709"/>
        </w:tabs>
        <w:spacing w:after="120"/>
        <w:ind w:right="-908" w:hanging="780"/>
        <w:contextualSpacing/>
        <w:jc w:val="both"/>
        <w:rPr>
          <w:sz w:val="22"/>
          <w:szCs w:val="22"/>
        </w:rPr>
      </w:pPr>
      <w:r w:rsidRPr="00650BC4">
        <w:rPr>
          <w:bCs/>
          <w:sz w:val="22"/>
          <w:szCs w:val="22"/>
        </w:rPr>
        <w:t xml:space="preserve"> </w:t>
      </w:r>
      <w:r w:rsidR="00A604CA" w:rsidRPr="00650BC4">
        <w:rPr>
          <w:bCs/>
          <w:sz w:val="22"/>
          <w:szCs w:val="22"/>
        </w:rPr>
        <w:t xml:space="preserve">Piegādātājam ir jābūt tirdzniecības vietai (veikals-noliktava), kura atrodas </w:t>
      </w:r>
      <w:r w:rsidR="00423EFD" w:rsidRPr="00650BC4">
        <w:rPr>
          <w:bCs/>
          <w:sz w:val="22"/>
          <w:szCs w:val="22"/>
        </w:rPr>
        <w:t xml:space="preserve">Daugavpilī </w:t>
      </w:r>
      <w:r w:rsidR="00423EFD" w:rsidRPr="00650BC4">
        <w:rPr>
          <w:sz w:val="22"/>
          <w:szCs w:val="22"/>
        </w:rPr>
        <w:t>vai nevairāk kā 1 (viena) kilometra attālumā no Daugavpils pilsētas administratīvās teritorijas robežas, norādot tās adresi</w:t>
      </w:r>
      <w:r w:rsidR="00A604CA" w:rsidRPr="00650BC4">
        <w:rPr>
          <w:bCs/>
          <w:sz w:val="22"/>
          <w:szCs w:val="22"/>
        </w:rPr>
        <w:t xml:space="preserve">. </w:t>
      </w:r>
      <w:r w:rsidR="00A604CA" w:rsidRPr="00650BC4">
        <w:rPr>
          <w:sz w:val="22"/>
          <w:szCs w:val="22"/>
        </w:rPr>
        <w:t>Piegādi par saviem līdzekļiem nodrošina Pasūtītājs no Izpildītāja iepriekšminētas tirdzniecības vietas.</w:t>
      </w:r>
    </w:p>
    <w:p w:rsidR="009A0221" w:rsidRPr="008E7D17" w:rsidRDefault="009064DB" w:rsidP="00D6478C">
      <w:pPr>
        <w:keepLines/>
        <w:numPr>
          <w:ilvl w:val="0"/>
          <w:numId w:val="16"/>
        </w:numPr>
        <w:ind w:right="-908" w:hanging="780"/>
        <w:contextualSpacing/>
        <w:jc w:val="both"/>
        <w:rPr>
          <w:sz w:val="22"/>
          <w:szCs w:val="22"/>
        </w:rPr>
      </w:pPr>
      <w:r w:rsidRPr="00E42047">
        <w:rPr>
          <w:sz w:val="22"/>
          <w:szCs w:val="22"/>
        </w:rPr>
        <w:t xml:space="preserve">Par pasūtījumu uzskatāms pasūtītāja pilnvarotā pārstāvja rakstiski izteikts pieprasījums pārdot preces vai iepriekš saskaņots preču pārdošanas grafiks. </w:t>
      </w:r>
    </w:p>
    <w:p w:rsidR="00DC3D59" w:rsidRPr="00E42047" w:rsidRDefault="00DC3D59" w:rsidP="00D6478C">
      <w:pPr>
        <w:pStyle w:val="ListParagraph"/>
        <w:keepLines/>
        <w:numPr>
          <w:ilvl w:val="0"/>
          <w:numId w:val="16"/>
        </w:numPr>
        <w:tabs>
          <w:tab w:val="num" w:pos="851"/>
        </w:tabs>
        <w:ind w:right="-908" w:hanging="780"/>
        <w:jc w:val="both"/>
        <w:rPr>
          <w:bCs/>
          <w:iCs/>
          <w:sz w:val="22"/>
          <w:szCs w:val="22"/>
        </w:rPr>
      </w:pPr>
      <w:r w:rsidRPr="00E42047">
        <w:rPr>
          <w:bCs/>
          <w:iCs/>
          <w:sz w:val="22"/>
          <w:szCs w:val="22"/>
        </w:rPr>
        <w:t>Piegādes  termiņš: 1</w:t>
      </w:r>
      <w:r w:rsidR="00715A63">
        <w:rPr>
          <w:bCs/>
          <w:iCs/>
          <w:sz w:val="22"/>
          <w:szCs w:val="22"/>
        </w:rPr>
        <w:t xml:space="preserve"> </w:t>
      </w:r>
      <w:r w:rsidRPr="00E42047">
        <w:rPr>
          <w:bCs/>
          <w:iCs/>
          <w:sz w:val="22"/>
          <w:szCs w:val="22"/>
        </w:rPr>
        <w:t xml:space="preserve">(vienas) darba dienas </w:t>
      </w:r>
      <w:r w:rsidR="00D7618F" w:rsidRPr="00E42047">
        <w:rPr>
          <w:bCs/>
          <w:iCs/>
          <w:sz w:val="22"/>
          <w:szCs w:val="22"/>
        </w:rPr>
        <w:t xml:space="preserve">(24 stundu) laikā no pasūtījuma </w:t>
      </w:r>
      <w:r w:rsidRPr="00E42047">
        <w:rPr>
          <w:bCs/>
          <w:iCs/>
          <w:sz w:val="22"/>
          <w:szCs w:val="22"/>
        </w:rPr>
        <w:t>saņemšanas brīža.</w:t>
      </w:r>
      <w:r w:rsidR="007445C0" w:rsidRPr="00E42047">
        <w:rPr>
          <w:bCs/>
          <w:iCs/>
          <w:sz w:val="22"/>
          <w:szCs w:val="22"/>
        </w:rPr>
        <w:t xml:space="preserve"> </w:t>
      </w:r>
      <w:r w:rsidR="00AA0C3F">
        <w:rPr>
          <w:sz w:val="22"/>
          <w:szCs w:val="22"/>
        </w:rPr>
        <w:t>Par katru noka</w:t>
      </w:r>
      <w:r w:rsidR="00602D5B" w:rsidRPr="00E42047">
        <w:rPr>
          <w:sz w:val="22"/>
          <w:szCs w:val="22"/>
        </w:rPr>
        <w:t>vēto stundu ir paredzēts līg</w:t>
      </w:r>
      <w:r w:rsidR="004E3995" w:rsidRPr="00E42047">
        <w:rPr>
          <w:sz w:val="22"/>
          <w:szCs w:val="22"/>
        </w:rPr>
        <w:t>umsods 1</w:t>
      </w:r>
      <w:r w:rsidR="00602D5B" w:rsidRPr="00E42047">
        <w:rPr>
          <w:sz w:val="22"/>
          <w:szCs w:val="22"/>
        </w:rPr>
        <w:t>00 EUR apmērā</w:t>
      </w:r>
      <w:r w:rsidR="00F50D1A" w:rsidRPr="00E42047">
        <w:rPr>
          <w:sz w:val="22"/>
          <w:szCs w:val="22"/>
        </w:rPr>
        <w:t>.</w:t>
      </w:r>
    </w:p>
    <w:p w:rsidR="008F78C9" w:rsidRPr="00E42047" w:rsidRDefault="008F78C9" w:rsidP="00D6478C">
      <w:pPr>
        <w:pStyle w:val="ListParagraph"/>
        <w:keepLines/>
        <w:numPr>
          <w:ilvl w:val="0"/>
          <w:numId w:val="16"/>
        </w:numPr>
        <w:tabs>
          <w:tab w:val="num" w:pos="851"/>
        </w:tabs>
        <w:ind w:right="-908" w:hanging="780"/>
        <w:jc w:val="both"/>
        <w:rPr>
          <w:bCs/>
          <w:iCs/>
          <w:sz w:val="22"/>
          <w:szCs w:val="22"/>
        </w:rPr>
      </w:pPr>
      <w:r w:rsidRPr="00E42047">
        <w:rPr>
          <w:sz w:val="22"/>
          <w:szCs w:val="22"/>
        </w:rPr>
        <w:t>Papi</w:t>
      </w:r>
      <w:r w:rsidR="00D254F1" w:rsidRPr="00E42047">
        <w:rPr>
          <w:sz w:val="22"/>
          <w:szCs w:val="22"/>
        </w:rPr>
        <w:t xml:space="preserve">ldus tehniskajam piedāvājumam pretendents </w:t>
      </w:r>
      <w:r w:rsidRPr="00E42047">
        <w:rPr>
          <w:sz w:val="22"/>
          <w:szCs w:val="22"/>
        </w:rPr>
        <w:t>iesniedz informāciju par:</w:t>
      </w:r>
    </w:p>
    <w:p w:rsidR="008F78C9" w:rsidRPr="00E42047" w:rsidRDefault="008F78C9" w:rsidP="00D6478C">
      <w:pPr>
        <w:numPr>
          <w:ilvl w:val="0"/>
          <w:numId w:val="17"/>
        </w:numPr>
        <w:autoSpaceDE w:val="0"/>
        <w:autoSpaceDN w:val="0"/>
        <w:adjustRightInd w:val="0"/>
        <w:ind w:right="-908" w:firstLine="131"/>
        <w:jc w:val="both"/>
        <w:rPr>
          <w:rFonts w:eastAsia="Times New Roman"/>
          <w:sz w:val="22"/>
          <w:szCs w:val="22"/>
        </w:rPr>
      </w:pPr>
      <w:r w:rsidRPr="00E42047">
        <w:rPr>
          <w:rFonts w:eastAsia="Times New Roman"/>
          <w:sz w:val="22"/>
          <w:szCs w:val="22"/>
        </w:rPr>
        <w:t>preces ražotāju;</w:t>
      </w:r>
    </w:p>
    <w:p w:rsidR="008F78C9" w:rsidRPr="00E42047" w:rsidRDefault="008F78C9" w:rsidP="00D6478C">
      <w:pPr>
        <w:numPr>
          <w:ilvl w:val="0"/>
          <w:numId w:val="17"/>
        </w:numPr>
        <w:autoSpaceDE w:val="0"/>
        <w:autoSpaceDN w:val="0"/>
        <w:adjustRightInd w:val="0"/>
        <w:ind w:right="-908" w:firstLine="131"/>
        <w:jc w:val="both"/>
        <w:rPr>
          <w:rFonts w:eastAsia="Times New Roman"/>
          <w:sz w:val="22"/>
          <w:szCs w:val="22"/>
        </w:rPr>
      </w:pPr>
      <w:r w:rsidRPr="00E42047">
        <w:rPr>
          <w:rFonts w:eastAsia="Times New Roman"/>
          <w:sz w:val="22"/>
          <w:szCs w:val="22"/>
        </w:rPr>
        <w:t>preces tehnisko datu dokumentus (tehnisko datu lapas, sertifikātus u.c.);</w:t>
      </w:r>
    </w:p>
    <w:p w:rsidR="008F78C9" w:rsidRPr="00E42047" w:rsidRDefault="008F78C9" w:rsidP="00D6478C">
      <w:pPr>
        <w:numPr>
          <w:ilvl w:val="0"/>
          <w:numId w:val="17"/>
        </w:numPr>
        <w:autoSpaceDE w:val="0"/>
        <w:autoSpaceDN w:val="0"/>
        <w:adjustRightInd w:val="0"/>
        <w:ind w:right="-908" w:firstLine="131"/>
        <w:jc w:val="both"/>
        <w:rPr>
          <w:rFonts w:eastAsia="Times New Roman"/>
          <w:sz w:val="22"/>
          <w:szCs w:val="22"/>
        </w:rPr>
      </w:pPr>
      <w:r w:rsidRPr="00E42047">
        <w:rPr>
          <w:rFonts w:eastAsia="Times New Roman"/>
          <w:sz w:val="22"/>
          <w:szCs w:val="22"/>
        </w:rPr>
        <w:t>atbilstību CE prasībām;</w:t>
      </w:r>
    </w:p>
    <w:p w:rsidR="00B35010" w:rsidRPr="00E42047" w:rsidRDefault="008F78C9" w:rsidP="00D6478C">
      <w:pPr>
        <w:numPr>
          <w:ilvl w:val="0"/>
          <w:numId w:val="17"/>
        </w:numPr>
        <w:autoSpaceDE w:val="0"/>
        <w:autoSpaceDN w:val="0"/>
        <w:adjustRightInd w:val="0"/>
        <w:ind w:right="-908" w:firstLine="131"/>
        <w:jc w:val="both"/>
        <w:rPr>
          <w:rFonts w:eastAsia="Times New Roman"/>
          <w:sz w:val="22"/>
          <w:szCs w:val="22"/>
        </w:rPr>
      </w:pPr>
      <w:r w:rsidRPr="00E42047">
        <w:rPr>
          <w:rFonts w:eastAsia="Times New Roman"/>
          <w:sz w:val="22"/>
          <w:szCs w:val="22"/>
        </w:rPr>
        <w:t>piedāvāto garantijas laiku.</w:t>
      </w:r>
    </w:p>
    <w:p w:rsidR="00B35010" w:rsidRDefault="00B35010" w:rsidP="00E42047">
      <w:pPr>
        <w:keepNext/>
        <w:outlineLvl w:val="2"/>
        <w:rPr>
          <w:b/>
          <w:bCs/>
          <w:sz w:val="22"/>
          <w:szCs w:val="22"/>
        </w:rPr>
      </w:pPr>
    </w:p>
    <w:p w:rsidR="00BB123B" w:rsidRDefault="00BB123B" w:rsidP="00E42047">
      <w:pPr>
        <w:keepNext/>
        <w:outlineLvl w:val="2"/>
        <w:rPr>
          <w:b/>
          <w:bCs/>
          <w:sz w:val="22"/>
          <w:szCs w:val="22"/>
        </w:rPr>
      </w:pPr>
    </w:p>
    <w:p w:rsidR="00BB123B" w:rsidRDefault="00BB123B" w:rsidP="00E42047">
      <w:pPr>
        <w:keepNext/>
        <w:outlineLvl w:val="2"/>
        <w:rPr>
          <w:b/>
          <w:bCs/>
          <w:sz w:val="22"/>
          <w:szCs w:val="22"/>
        </w:rPr>
      </w:pPr>
    </w:p>
    <w:p w:rsidR="00CA0CF6" w:rsidRDefault="00CA0CF6" w:rsidP="00E42047">
      <w:pPr>
        <w:keepNext/>
        <w:outlineLvl w:val="2"/>
        <w:rPr>
          <w:b/>
          <w:bCs/>
          <w:sz w:val="22"/>
          <w:szCs w:val="22"/>
        </w:rPr>
      </w:pPr>
    </w:p>
    <w:p w:rsidR="00B35010" w:rsidRPr="00786326" w:rsidRDefault="00786326" w:rsidP="00786326">
      <w:pPr>
        <w:keepNext/>
        <w:outlineLvl w:val="2"/>
        <w:rPr>
          <w:bCs/>
          <w:sz w:val="22"/>
          <w:szCs w:val="22"/>
        </w:rPr>
      </w:pPr>
      <w:r w:rsidRPr="00786326">
        <w:rPr>
          <w:bCs/>
          <w:sz w:val="22"/>
          <w:szCs w:val="22"/>
        </w:rPr>
        <w:t>Sagatavoja:</w:t>
      </w:r>
      <w:r w:rsidRPr="00786326">
        <w:rPr>
          <w:bCs/>
          <w:sz w:val="22"/>
          <w:szCs w:val="22"/>
        </w:rPr>
        <w:tab/>
      </w:r>
      <w:r w:rsidRPr="00786326">
        <w:rPr>
          <w:bCs/>
          <w:sz w:val="22"/>
          <w:szCs w:val="22"/>
        </w:rPr>
        <w:tab/>
      </w:r>
      <w:r w:rsidRPr="00786326">
        <w:rPr>
          <w:bCs/>
          <w:sz w:val="22"/>
          <w:szCs w:val="22"/>
        </w:rPr>
        <w:tab/>
      </w:r>
      <w:r w:rsidRPr="00786326">
        <w:rPr>
          <w:bCs/>
          <w:sz w:val="22"/>
          <w:szCs w:val="22"/>
        </w:rPr>
        <w:tab/>
      </w:r>
      <w:r w:rsidRPr="00786326">
        <w:rPr>
          <w:bCs/>
          <w:sz w:val="22"/>
          <w:szCs w:val="22"/>
        </w:rPr>
        <w:tab/>
      </w:r>
      <w:r w:rsidR="00E42047" w:rsidRPr="00786326">
        <w:rPr>
          <w:rFonts w:eastAsia="Times New Roman"/>
          <w:sz w:val="22"/>
          <w:szCs w:val="22"/>
        </w:rPr>
        <w:t>Elektroapgādes tehniķis</w:t>
      </w:r>
      <w:r w:rsidR="00E42047" w:rsidRPr="00786326">
        <w:rPr>
          <w:bCs/>
          <w:sz w:val="22"/>
          <w:szCs w:val="22"/>
        </w:rPr>
        <w:t xml:space="preserve"> </w:t>
      </w:r>
      <w:r w:rsidR="00E42047" w:rsidRPr="00786326">
        <w:rPr>
          <w:rFonts w:eastAsia="Times New Roman"/>
          <w:sz w:val="22"/>
          <w:szCs w:val="22"/>
        </w:rPr>
        <w:t>Jevgeņijs Platkovs</w:t>
      </w:r>
    </w:p>
    <w:p w:rsidR="00B35010" w:rsidRPr="00786326" w:rsidRDefault="00B35010" w:rsidP="00786326">
      <w:pPr>
        <w:keepNext/>
        <w:outlineLvl w:val="2"/>
        <w:rPr>
          <w:bCs/>
          <w:sz w:val="22"/>
          <w:szCs w:val="22"/>
        </w:rPr>
      </w:pPr>
    </w:p>
    <w:p w:rsidR="00B35010" w:rsidRPr="00786326" w:rsidRDefault="00786326" w:rsidP="00B35010">
      <w:pPr>
        <w:keepNext/>
        <w:jc w:val="right"/>
        <w:outlineLvl w:val="2"/>
        <w:rPr>
          <w:bCs/>
          <w:sz w:val="22"/>
          <w:szCs w:val="22"/>
        </w:rPr>
      </w:pPr>
      <w:r w:rsidRPr="00786326">
        <w:rPr>
          <w:bCs/>
          <w:sz w:val="22"/>
          <w:szCs w:val="22"/>
        </w:rPr>
        <w:t>_______________</w:t>
      </w:r>
      <w:r w:rsidR="00B35010" w:rsidRPr="00786326">
        <w:rPr>
          <w:bCs/>
          <w:sz w:val="22"/>
          <w:szCs w:val="22"/>
        </w:rPr>
        <w:t xml:space="preserve">____ </w:t>
      </w:r>
    </w:p>
    <w:p w:rsidR="00B35010" w:rsidRPr="00786326" w:rsidRDefault="00B35010" w:rsidP="00B35010">
      <w:pPr>
        <w:keepNext/>
        <w:jc w:val="right"/>
        <w:outlineLvl w:val="2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337FC0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:rsidR="00BB123B" w:rsidRDefault="00BB123B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BB123B" w:rsidRDefault="00BB123B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BB123B" w:rsidRDefault="00BB123B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5513F" w:rsidRDefault="0095513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5513F" w:rsidRDefault="0095513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5513F" w:rsidRDefault="0095513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BB123B" w:rsidRDefault="00BB123B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586A3F" w:rsidRDefault="00586A3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3.Pielikums</w:t>
      </w: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CC37C1" w:rsidRPr="00E24C2D" w:rsidRDefault="00CC37C1" w:rsidP="00CC37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HNIS</w:t>
      </w:r>
      <w:r w:rsidR="00605AEA">
        <w:rPr>
          <w:b/>
          <w:bCs/>
          <w:sz w:val="22"/>
          <w:szCs w:val="22"/>
        </w:rPr>
        <w:t>KAIS PIEDĀ</w:t>
      </w:r>
      <w:r>
        <w:rPr>
          <w:b/>
          <w:bCs/>
          <w:sz w:val="22"/>
          <w:szCs w:val="22"/>
        </w:rPr>
        <w:t>VĀJUMS</w:t>
      </w:r>
    </w:p>
    <w:p w:rsidR="00CC37C1" w:rsidRPr="00E24C2D" w:rsidRDefault="00CC37C1" w:rsidP="00CC37C1">
      <w:pPr>
        <w:ind w:right="-1414"/>
        <w:rPr>
          <w:b/>
          <w:sz w:val="22"/>
          <w:szCs w:val="22"/>
        </w:rPr>
      </w:pPr>
    </w:p>
    <w:p w:rsidR="00CC37C1" w:rsidRPr="00B35010" w:rsidRDefault="00CC37C1" w:rsidP="00CC37C1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6949F9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6949F9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30609C">
        <w:rPr>
          <w:rFonts w:ascii="Times New Roman" w:hAnsi="Times New Roman" w:cs="Times New Roman"/>
          <w:color w:val="auto"/>
          <w:sz w:val="22"/>
          <w:szCs w:val="22"/>
        </w:rPr>
        <w:t>pgaismes stab</w:t>
      </w:r>
      <w:r w:rsidR="006D71C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060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49F9">
        <w:rPr>
          <w:rFonts w:ascii="Times New Roman" w:hAnsi="Times New Roman" w:cs="Times New Roman"/>
          <w:color w:val="auto"/>
          <w:sz w:val="22"/>
          <w:szCs w:val="22"/>
        </w:rPr>
        <w:t>iegāde”</w:t>
      </w: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-66"/>
        <w:tblW w:w="4896" w:type="pct"/>
        <w:tblLook w:val="0000" w:firstRow="0" w:lastRow="0" w:firstColumn="0" w:lastColumn="0" w:noHBand="0" w:noVBand="0"/>
      </w:tblPr>
      <w:tblGrid>
        <w:gridCol w:w="2055"/>
        <w:gridCol w:w="6290"/>
      </w:tblGrid>
      <w:tr w:rsidR="00F80F82" w:rsidRPr="00F80F82" w:rsidTr="00F80F82">
        <w:trPr>
          <w:cantSplit/>
        </w:trPr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Kam:</w:t>
            </w:r>
          </w:p>
        </w:tc>
        <w:tc>
          <w:tcPr>
            <w:tcW w:w="3769" w:type="pct"/>
          </w:tcPr>
          <w:p w:rsidR="00F80F82" w:rsidRPr="00F80F82" w:rsidRDefault="00F80F82" w:rsidP="00B7421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 xml:space="preserve">Sabiedrības ar ierobežotu atbildību „Labiekārtošana–D”, 1. Pasažieru iela 6, Daugavpils, </w:t>
            </w:r>
            <w:r w:rsidRPr="00F80F82">
              <w:rPr>
                <w:rFonts w:eastAsia="Times New Roman"/>
                <w:bCs/>
                <w:sz w:val="22"/>
                <w:szCs w:val="22"/>
              </w:rPr>
              <w:t>LV-5401, Latvija</w:t>
            </w:r>
          </w:p>
        </w:tc>
      </w:tr>
      <w:tr w:rsidR="00F80F82" w:rsidRPr="00F80F82" w:rsidTr="00F80F82">
        <w:trPr>
          <w:trHeight w:val="454"/>
        </w:trPr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Pretendents vai piegādātāju apvienība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Adrese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Datums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Pretendents vai piegādātāju apvienība Bankas rekvizīti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80F82" w:rsidRPr="00F20A05" w:rsidRDefault="00F80F82" w:rsidP="00F20A05">
      <w:pPr>
        <w:pStyle w:val="ListParagraph"/>
        <w:numPr>
          <w:ilvl w:val="0"/>
          <w:numId w:val="18"/>
        </w:numPr>
        <w:tabs>
          <w:tab w:val="num" w:pos="284"/>
        </w:tabs>
        <w:ind w:left="284" w:right="-908" w:hanging="284"/>
        <w:rPr>
          <w:sz w:val="22"/>
          <w:szCs w:val="22"/>
        </w:rPr>
      </w:pPr>
      <w:r w:rsidRPr="00F20A05">
        <w:rPr>
          <w:sz w:val="22"/>
          <w:szCs w:val="22"/>
        </w:rPr>
        <w:t xml:space="preserve">Piedāvājam </w:t>
      </w:r>
      <w:r w:rsidR="00B768F3">
        <w:rPr>
          <w:bCs/>
          <w:sz w:val="22"/>
          <w:szCs w:val="22"/>
        </w:rPr>
        <w:t>zemākminētas preces</w:t>
      </w:r>
      <w:r w:rsidRPr="00F20A05">
        <w:rPr>
          <w:bCs/>
          <w:sz w:val="22"/>
          <w:szCs w:val="22"/>
        </w:rPr>
        <w:t xml:space="preserve"> saskaņā ar uzaicinājuma </w:t>
      </w:r>
      <w:r w:rsidR="00B768F3">
        <w:rPr>
          <w:bCs/>
          <w:sz w:val="22"/>
          <w:szCs w:val="22"/>
        </w:rPr>
        <w:t>“</w:t>
      </w:r>
      <w:r w:rsidR="00005117">
        <w:rPr>
          <w:sz w:val="22"/>
          <w:szCs w:val="22"/>
        </w:rPr>
        <w:t>Apgaismes staba</w:t>
      </w:r>
      <w:r w:rsidR="00B768F3" w:rsidRPr="006949F9">
        <w:rPr>
          <w:sz w:val="22"/>
          <w:szCs w:val="22"/>
        </w:rPr>
        <w:t xml:space="preserve"> iegāde</w:t>
      </w:r>
      <w:r w:rsidR="00B768F3">
        <w:rPr>
          <w:bCs/>
          <w:sz w:val="22"/>
          <w:szCs w:val="22"/>
        </w:rPr>
        <w:t xml:space="preserve">” </w:t>
      </w:r>
      <w:r w:rsidRPr="00F20A05">
        <w:rPr>
          <w:sz w:val="22"/>
          <w:szCs w:val="22"/>
        </w:rPr>
        <w:t xml:space="preserve">nosacījumiem: </w:t>
      </w:r>
    </w:p>
    <w:p w:rsidR="00F20A05" w:rsidRPr="00F20A05" w:rsidRDefault="00F20A05" w:rsidP="00F20A05">
      <w:pPr>
        <w:tabs>
          <w:tab w:val="num" w:pos="720"/>
        </w:tabs>
        <w:ind w:right="-908" w:hanging="36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11"/>
        <w:gridCol w:w="900"/>
        <w:gridCol w:w="1440"/>
        <w:gridCol w:w="2554"/>
      </w:tblGrid>
      <w:tr w:rsidR="00F80F82" w:rsidRPr="00E20A92" w:rsidTr="00F80F82">
        <w:tc>
          <w:tcPr>
            <w:tcW w:w="709" w:type="dxa"/>
            <w:shd w:val="clear" w:color="auto" w:fill="auto"/>
            <w:vAlign w:val="center"/>
          </w:tcPr>
          <w:p w:rsidR="00F80F82" w:rsidRPr="00F80F82" w:rsidRDefault="00F80F82" w:rsidP="00B742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Nr.</w:t>
            </w:r>
          </w:p>
          <w:p w:rsidR="00F80F82" w:rsidRPr="00F80F82" w:rsidRDefault="00F80F82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p.k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F80F82" w:rsidRPr="00E20A92" w:rsidRDefault="00F80F82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Preces nosaukum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0F82" w:rsidRPr="00E20A92" w:rsidRDefault="00F80F82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Mērv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0F82" w:rsidRPr="00E20A92" w:rsidRDefault="00F80F82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Daudzums</w:t>
            </w:r>
          </w:p>
        </w:tc>
        <w:tc>
          <w:tcPr>
            <w:tcW w:w="2554" w:type="dxa"/>
          </w:tcPr>
          <w:p w:rsidR="00F80F82" w:rsidRPr="00E20A92" w:rsidRDefault="00F80F82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Piedāvātās preces tehniskais raksturojums*</w:t>
            </w:r>
          </w:p>
        </w:tc>
      </w:tr>
      <w:tr w:rsidR="00ED23D6" w:rsidRPr="00E20A92" w:rsidTr="00F80F82">
        <w:tc>
          <w:tcPr>
            <w:tcW w:w="709" w:type="dxa"/>
            <w:shd w:val="clear" w:color="auto" w:fill="auto"/>
            <w:vAlign w:val="center"/>
          </w:tcPr>
          <w:p w:rsidR="00ED23D6" w:rsidRPr="00F80F82" w:rsidRDefault="007F747C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:rsidR="00ED23D6" w:rsidRPr="00E20A92" w:rsidRDefault="007F747C" w:rsidP="00B74213">
            <w:pPr>
              <w:tabs>
                <w:tab w:val="left" w:pos="3645"/>
              </w:tabs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Stabs Senatne a</w:t>
            </w:r>
            <w:r w:rsidR="002B1220">
              <w:rPr>
                <w:rFonts w:eastAsia="Times New Roman"/>
                <w:sz w:val="22"/>
                <w:szCs w:val="22"/>
              </w:rPr>
              <w:t>r 3 plafoniem 70W NA melns alumī</w:t>
            </w:r>
            <w:r w:rsidRPr="00E20A92">
              <w:rPr>
                <w:rFonts w:eastAsia="Times New Roman"/>
                <w:sz w:val="22"/>
                <w:szCs w:val="22"/>
              </w:rPr>
              <w:t>nijs 3.8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7E15" w:rsidRPr="00E20A92" w:rsidRDefault="00907E15" w:rsidP="00907E1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D23D6" w:rsidRPr="00E20A92" w:rsidRDefault="00907E15" w:rsidP="00907E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g</w:t>
            </w:r>
            <w:r w:rsidR="007F747C" w:rsidRPr="00E20A92">
              <w:rPr>
                <w:rFonts w:eastAsia="Times New Roman"/>
                <w:sz w:val="22"/>
                <w:szCs w:val="22"/>
              </w:rPr>
              <w:t>ab.</w:t>
            </w:r>
          </w:p>
        </w:tc>
        <w:tc>
          <w:tcPr>
            <w:tcW w:w="1440" w:type="dxa"/>
            <w:shd w:val="clear" w:color="auto" w:fill="auto"/>
          </w:tcPr>
          <w:p w:rsidR="00907E15" w:rsidRPr="00E20A92" w:rsidRDefault="00907E15" w:rsidP="00907E15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:rsidR="00ED23D6" w:rsidRPr="00E20A92" w:rsidRDefault="00E50E79" w:rsidP="00907E15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ED23D6" w:rsidRPr="00E20A92" w:rsidRDefault="00ED23D6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80F82" w:rsidRPr="00F80F82" w:rsidRDefault="00F80F82" w:rsidP="00F80F82">
      <w:pPr>
        <w:rPr>
          <w:rFonts w:eastAsia="Times New Roman"/>
          <w:sz w:val="22"/>
          <w:szCs w:val="22"/>
        </w:rPr>
      </w:pPr>
    </w:p>
    <w:p w:rsidR="00F80F82" w:rsidRPr="00F80F82" w:rsidRDefault="00F80F82" w:rsidP="00AF7577">
      <w:pPr>
        <w:tabs>
          <w:tab w:val="left" w:pos="8222"/>
        </w:tabs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F80F82">
        <w:rPr>
          <w:b/>
          <w:bCs/>
          <w:sz w:val="22"/>
          <w:szCs w:val="22"/>
        </w:rPr>
        <w:t>*norādīt piedāvātās preces ražotāju, tehnisko ra</w:t>
      </w:r>
      <w:r w:rsidR="00AF7577">
        <w:rPr>
          <w:b/>
          <w:bCs/>
          <w:sz w:val="22"/>
          <w:szCs w:val="22"/>
        </w:rPr>
        <w:t xml:space="preserve">ksturojumu, pievienot pielikumā </w:t>
      </w:r>
      <w:r w:rsidRPr="00F80F82">
        <w:rPr>
          <w:b/>
          <w:bCs/>
          <w:sz w:val="22"/>
          <w:szCs w:val="22"/>
        </w:rPr>
        <w:t xml:space="preserve">tehnisko datu lapu, </w:t>
      </w:r>
      <w:r w:rsidRPr="00F80F82">
        <w:rPr>
          <w:rFonts w:eastAsia="Times New Roman"/>
          <w:b/>
          <w:sz w:val="22"/>
          <w:szCs w:val="22"/>
        </w:rPr>
        <w:t>atbilstību CE prasībām, piedāvāto preču garantijas laiku.</w:t>
      </w:r>
    </w:p>
    <w:p w:rsidR="00F80F82" w:rsidRPr="00F80F82" w:rsidRDefault="00F80F82" w:rsidP="00F80F8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80F82" w:rsidRPr="00F42247" w:rsidRDefault="00F80F82" w:rsidP="00F80F82">
      <w:pPr>
        <w:autoSpaceDE w:val="0"/>
        <w:autoSpaceDN w:val="0"/>
        <w:adjustRightInd w:val="0"/>
        <w:rPr>
          <w:bCs/>
          <w:sz w:val="22"/>
          <w:szCs w:val="22"/>
        </w:rPr>
      </w:pPr>
      <w:r w:rsidRPr="00F42247">
        <w:rPr>
          <w:bCs/>
          <w:sz w:val="22"/>
          <w:szCs w:val="22"/>
        </w:rPr>
        <w:t>2. Atbilstības apliecinājums:</w:t>
      </w:r>
    </w:p>
    <w:p w:rsidR="00F80F82" w:rsidRPr="00F80F82" w:rsidRDefault="004F6E01" w:rsidP="00F42247">
      <w:pPr>
        <w:autoSpaceDE w:val="0"/>
        <w:autoSpaceDN w:val="0"/>
        <w:adjustRightInd w:val="0"/>
        <w:ind w:right="-908" w:firstLine="720"/>
        <w:jc w:val="both"/>
        <w:rPr>
          <w:sz w:val="22"/>
          <w:szCs w:val="22"/>
        </w:rPr>
      </w:pPr>
      <w:r>
        <w:rPr>
          <w:sz w:val="22"/>
          <w:szCs w:val="22"/>
        </w:rPr>
        <w:t>Apliecinām, ka piedāvātā</w:t>
      </w:r>
      <w:r w:rsidR="00F80F82" w:rsidRPr="00F80F82">
        <w:rPr>
          <w:sz w:val="22"/>
          <w:szCs w:val="22"/>
        </w:rPr>
        <w:t xml:space="preserve"> </w:t>
      </w:r>
      <w:r>
        <w:rPr>
          <w:sz w:val="22"/>
          <w:szCs w:val="22"/>
        </w:rPr>
        <w:t>prece</w:t>
      </w:r>
      <w:r w:rsidR="00F80F82" w:rsidRPr="00F80F82">
        <w:rPr>
          <w:sz w:val="22"/>
          <w:szCs w:val="22"/>
        </w:rPr>
        <w:t xml:space="preserve"> atbilst LR normatīvajos</w:t>
      </w:r>
      <w:r w:rsidR="00037560">
        <w:rPr>
          <w:sz w:val="22"/>
          <w:szCs w:val="22"/>
        </w:rPr>
        <w:t xml:space="preserve"> aktos noteiktajiem kritērijiem</w:t>
      </w:r>
      <w:r w:rsidR="00F80F82" w:rsidRPr="00F80F82">
        <w:rPr>
          <w:sz w:val="22"/>
          <w:szCs w:val="22"/>
        </w:rPr>
        <w:t xml:space="preserve">. </w:t>
      </w:r>
    </w:p>
    <w:p w:rsidR="00F80F82" w:rsidRPr="00032A49" w:rsidRDefault="00F80F82" w:rsidP="00F80F82">
      <w:pPr>
        <w:tabs>
          <w:tab w:val="left" w:pos="5400"/>
        </w:tabs>
        <w:rPr>
          <w:rFonts w:eastAsia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492"/>
      </w:tblGrid>
      <w:tr w:rsidR="00F80F82" w:rsidRPr="00032A49" w:rsidTr="00577C6F">
        <w:trPr>
          <w:trHeight w:val="767"/>
        </w:trPr>
        <w:tc>
          <w:tcPr>
            <w:tcW w:w="2722" w:type="dxa"/>
            <w:shd w:val="clear" w:color="auto" w:fill="auto"/>
            <w:vAlign w:val="center"/>
          </w:tcPr>
          <w:tbl>
            <w:tblPr>
              <w:tblW w:w="10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5"/>
            </w:tblGrid>
            <w:tr w:rsidR="00F80F82" w:rsidRPr="00032A49" w:rsidTr="00B74213">
              <w:trPr>
                <w:trHeight w:val="350"/>
              </w:trPr>
              <w:tc>
                <w:tcPr>
                  <w:tcW w:w="0" w:type="auto"/>
                </w:tcPr>
                <w:p w:rsidR="00F80F82" w:rsidRDefault="00F80F82" w:rsidP="00B74213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="Times New Roman"/>
                      <w:b/>
                    </w:rPr>
                  </w:pPr>
                  <w:r w:rsidRPr="00032A49">
                    <w:rPr>
                      <w:rFonts w:eastAsia="Times New Roman"/>
                      <w:b/>
                    </w:rPr>
                    <w:t>Vārds,</w:t>
                  </w:r>
                  <w:r>
                    <w:rPr>
                      <w:rFonts w:eastAsia="Times New Roman"/>
                      <w:b/>
                    </w:rPr>
                    <w:t xml:space="preserve"> </w:t>
                  </w:r>
                  <w:r w:rsidRPr="00032A49">
                    <w:rPr>
                      <w:rFonts w:eastAsia="Times New Roman"/>
                      <w:b/>
                    </w:rPr>
                    <w:t>uzvārds,</w:t>
                  </w:r>
                </w:p>
                <w:p w:rsidR="00F80F82" w:rsidRPr="00032A49" w:rsidRDefault="00F80F82" w:rsidP="00B74213">
                  <w:pPr>
                    <w:autoSpaceDE w:val="0"/>
                    <w:autoSpaceDN w:val="0"/>
                    <w:adjustRightInd w:val="0"/>
                    <w:ind w:hanging="74"/>
                    <w:rPr>
                      <w:rFonts w:eastAsia="Times New Roman"/>
                      <w:b/>
                    </w:rPr>
                  </w:pPr>
                  <w:r w:rsidRPr="00032A49">
                    <w:rPr>
                      <w:rFonts w:eastAsia="Times New Roman"/>
                      <w:b/>
                    </w:rPr>
                    <w:t xml:space="preserve">(amats) </w:t>
                  </w:r>
                </w:p>
              </w:tc>
            </w:tr>
          </w:tbl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  <w:b/>
              </w:rPr>
            </w:pPr>
          </w:p>
        </w:tc>
        <w:tc>
          <w:tcPr>
            <w:tcW w:w="6492" w:type="dxa"/>
            <w:shd w:val="clear" w:color="auto" w:fill="auto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</w:rPr>
            </w:pPr>
          </w:p>
        </w:tc>
      </w:tr>
      <w:tr w:rsidR="00F80F82" w:rsidRPr="00032A49" w:rsidTr="00577C6F">
        <w:trPr>
          <w:trHeight w:val="372"/>
        </w:trPr>
        <w:tc>
          <w:tcPr>
            <w:tcW w:w="2722" w:type="dxa"/>
            <w:shd w:val="clear" w:color="auto" w:fill="auto"/>
            <w:vAlign w:val="center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  <w:b/>
              </w:rPr>
            </w:pPr>
            <w:r w:rsidRPr="00032A49">
              <w:rPr>
                <w:rFonts w:eastAsia="Times New Roman"/>
                <w:b/>
              </w:rPr>
              <w:t>Paraksts</w:t>
            </w:r>
          </w:p>
        </w:tc>
        <w:tc>
          <w:tcPr>
            <w:tcW w:w="6492" w:type="dxa"/>
            <w:shd w:val="clear" w:color="auto" w:fill="auto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</w:rPr>
            </w:pPr>
          </w:p>
        </w:tc>
      </w:tr>
      <w:tr w:rsidR="00F80F82" w:rsidRPr="00032A49" w:rsidTr="00577C6F">
        <w:trPr>
          <w:trHeight w:val="419"/>
        </w:trPr>
        <w:tc>
          <w:tcPr>
            <w:tcW w:w="2722" w:type="dxa"/>
            <w:shd w:val="clear" w:color="auto" w:fill="auto"/>
            <w:vAlign w:val="center"/>
          </w:tcPr>
          <w:p w:rsidR="00F80F82" w:rsidRPr="00032A49" w:rsidRDefault="00F80F82" w:rsidP="00B74213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032A49">
              <w:rPr>
                <w:rFonts w:eastAsia="Times New Roman"/>
                <w:b/>
              </w:rPr>
              <w:t xml:space="preserve">Datums </w:t>
            </w:r>
          </w:p>
        </w:tc>
        <w:tc>
          <w:tcPr>
            <w:tcW w:w="6492" w:type="dxa"/>
            <w:shd w:val="clear" w:color="auto" w:fill="auto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</w:rPr>
            </w:pPr>
          </w:p>
        </w:tc>
      </w:tr>
    </w:tbl>
    <w:p w:rsidR="00652331" w:rsidRDefault="00652331" w:rsidP="00CA0CF6">
      <w:pPr>
        <w:keepNext/>
        <w:jc w:val="center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652331" w:rsidRDefault="00652331" w:rsidP="00F4401D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652331" w:rsidRDefault="00652331" w:rsidP="00F4401D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401D" w:rsidRDefault="00F4401D" w:rsidP="00F4401D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4.Pielikums</w:t>
      </w:r>
    </w:p>
    <w:p w:rsidR="00F4401D" w:rsidRDefault="00F4401D" w:rsidP="006109DF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:rsidR="00652331" w:rsidRDefault="00652331" w:rsidP="006109DF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:rsidR="00652331" w:rsidRDefault="00652331" w:rsidP="006109DF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:rsidR="00F4401D" w:rsidRPr="00E24C2D" w:rsidRDefault="00F4401D" w:rsidP="00F4401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ŠU</w:t>
      </w:r>
      <w:r w:rsidR="00605AEA">
        <w:rPr>
          <w:b/>
          <w:bCs/>
          <w:sz w:val="22"/>
          <w:szCs w:val="22"/>
        </w:rPr>
        <w:t xml:space="preserve"> PIEDĀ</w:t>
      </w:r>
      <w:r>
        <w:rPr>
          <w:b/>
          <w:bCs/>
          <w:sz w:val="22"/>
          <w:szCs w:val="22"/>
        </w:rPr>
        <w:t>VĀJUMS</w:t>
      </w:r>
    </w:p>
    <w:p w:rsidR="00F4401D" w:rsidRPr="006109DF" w:rsidRDefault="00F4401D" w:rsidP="006109DF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6949F9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6949F9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AC6711">
        <w:rPr>
          <w:rFonts w:ascii="Times New Roman" w:hAnsi="Times New Roman" w:cs="Times New Roman"/>
          <w:color w:val="auto"/>
          <w:sz w:val="22"/>
          <w:szCs w:val="22"/>
        </w:rPr>
        <w:t>pgaismes staba</w:t>
      </w:r>
      <w:r w:rsidRPr="006949F9">
        <w:rPr>
          <w:rFonts w:ascii="Times New Roman" w:hAnsi="Times New Roman" w:cs="Times New Roman"/>
          <w:color w:val="auto"/>
          <w:sz w:val="22"/>
          <w:szCs w:val="22"/>
        </w:rPr>
        <w:t xml:space="preserve"> iegāde”</w:t>
      </w:r>
    </w:p>
    <w:p w:rsidR="00F4401D" w:rsidRDefault="00F4401D" w:rsidP="00F4401D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-66"/>
        <w:tblW w:w="4896" w:type="pct"/>
        <w:tblLook w:val="0000" w:firstRow="0" w:lastRow="0" w:firstColumn="0" w:lastColumn="0" w:noHBand="0" w:noVBand="0"/>
      </w:tblPr>
      <w:tblGrid>
        <w:gridCol w:w="2055"/>
        <w:gridCol w:w="6290"/>
      </w:tblGrid>
      <w:tr w:rsidR="00F4401D" w:rsidRPr="00F80F82" w:rsidTr="00B74213">
        <w:trPr>
          <w:cantSplit/>
        </w:trPr>
        <w:tc>
          <w:tcPr>
            <w:tcW w:w="1231" w:type="pct"/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Kam:</w:t>
            </w:r>
          </w:p>
        </w:tc>
        <w:tc>
          <w:tcPr>
            <w:tcW w:w="3769" w:type="pct"/>
          </w:tcPr>
          <w:p w:rsidR="00F4401D" w:rsidRPr="00F80F82" w:rsidRDefault="00F4401D" w:rsidP="00B7421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 xml:space="preserve">Sabiedrības ar ierobežotu atbildību „Labiekārtošana–D”, 1. Pasažieru iela 6, Daugavpils, </w:t>
            </w:r>
            <w:r w:rsidRPr="00F80F82">
              <w:rPr>
                <w:rFonts w:eastAsia="Times New Roman"/>
                <w:bCs/>
                <w:sz w:val="22"/>
                <w:szCs w:val="22"/>
              </w:rPr>
              <w:t>LV-5401, Latvija</w:t>
            </w:r>
          </w:p>
        </w:tc>
      </w:tr>
      <w:tr w:rsidR="00F4401D" w:rsidRPr="00F80F82" w:rsidTr="00B74213">
        <w:trPr>
          <w:trHeight w:val="454"/>
        </w:trPr>
        <w:tc>
          <w:tcPr>
            <w:tcW w:w="1231" w:type="pct"/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Pretendents vai piegādātāju apvienība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4401D" w:rsidRPr="00F80F82" w:rsidTr="00B74213">
        <w:tc>
          <w:tcPr>
            <w:tcW w:w="1231" w:type="pct"/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Adrese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4401D" w:rsidRPr="00F80F82" w:rsidTr="00B74213">
        <w:tc>
          <w:tcPr>
            <w:tcW w:w="1231" w:type="pct"/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4401D" w:rsidRPr="00F80F82" w:rsidTr="00B74213">
        <w:tc>
          <w:tcPr>
            <w:tcW w:w="1231" w:type="pct"/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Datums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4401D" w:rsidRPr="00F80F82" w:rsidTr="00B74213">
        <w:tc>
          <w:tcPr>
            <w:tcW w:w="1231" w:type="pct"/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Pretendents vai piegādātāju apvienība Bankas rekvizīti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4401D" w:rsidRPr="00F80F82" w:rsidRDefault="00F4401D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35010" w:rsidRPr="004177CC" w:rsidRDefault="00CC4C0C" w:rsidP="004177CC">
      <w:pPr>
        <w:ind w:right="-908" w:firstLine="720"/>
        <w:rPr>
          <w:sz w:val="22"/>
          <w:szCs w:val="22"/>
        </w:rPr>
      </w:pPr>
      <w:r w:rsidRPr="00E90073">
        <w:rPr>
          <w:sz w:val="22"/>
          <w:szCs w:val="22"/>
        </w:rPr>
        <w:t xml:space="preserve">Piedāvājam </w:t>
      </w:r>
      <w:r w:rsidR="00F4401D" w:rsidRPr="00E90073">
        <w:rPr>
          <w:bCs/>
          <w:sz w:val="22"/>
          <w:szCs w:val="22"/>
        </w:rPr>
        <w:t>zemākminētas preces saskaņā ar uzaicinājuma “</w:t>
      </w:r>
      <w:r w:rsidR="00F03C77">
        <w:rPr>
          <w:sz w:val="22"/>
          <w:szCs w:val="22"/>
        </w:rPr>
        <w:t>Apgaismes staba</w:t>
      </w:r>
      <w:r w:rsidR="00F4401D" w:rsidRPr="00E90073">
        <w:rPr>
          <w:sz w:val="22"/>
          <w:szCs w:val="22"/>
        </w:rPr>
        <w:t xml:space="preserve"> iegāde</w:t>
      </w:r>
      <w:r w:rsidR="00F4401D" w:rsidRPr="00E90073">
        <w:rPr>
          <w:bCs/>
          <w:sz w:val="22"/>
          <w:szCs w:val="22"/>
        </w:rPr>
        <w:t xml:space="preserve">” </w:t>
      </w:r>
      <w:r w:rsidRPr="00E90073">
        <w:rPr>
          <w:sz w:val="22"/>
          <w:szCs w:val="22"/>
        </w:rPr>
        <w:t xml:space="preserve">nosacījumiem par </w:t>
      </w:r>
      <w:r w:rsidR="00E65FFE" w:rsidRPr="00E90073">
        <w:rPr>
          <w:sz w:val="22"/>
          <w:szCs w:val="22"/>
        </w:rPr>
        <w:t xml:space="preserve">sekojošu </w:t>
      </w:r>
      <w:r w:rsidRPr="00E90073">
        <w:rPr>
          <w:sz w:val="22"/>
          <w:szCs w:val="22"/>
        </w:rPr>
        <w:t>piedāvājuma cenu: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99"/>
        <w:gridCol w:w="1221"/>
        <w:gridCol w:w="1373"/>
        <w:gridCol w:w="1461"/>
        <w:gridCol w:w="1418"/>
      </w:tblGrid>
      <w:tr w:rsidR="00E65FFE" w:rsidRPr="00CA03D9" w:rsidTr="00E65FFE">
        <w:tc>
          <w:tcPr>
            <w:tcW w:w="681" w:type="dxa"/>
            <w:shd w:val="clear" w:color="auto" w:fill="auto"/>
            <w:vAlign w:val="center"/>
          </w:tcPr>
          <w:p w:rsidR="00E65FFE" w:rsidRPr="00E65FFE" w:rsidRDefault="00E65FFE" w:rsidP="00B74213">
            <w:pPr>
              <w:jc w:val="center"/>
              <w:rPr>
                <w:rFonts w:eastAsia="Times New Roman"/>
                <w:b/>
              </w:rPr>
            </w:pPr>
            <w:r w:rsidRPr="00E65FFE">
              <w:rPr>
                <w:rFonts w:eastAsia="Times New Roman"/>
                <w:b/>
              </w:rPr>
              <w:t>Nr.</w:t>
            </w:r>
          </w:p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  <w:r w:rsidRPr="00E65FFE">
              <w:rPr>
                <w:rFonts w:eastAsia="Times New Roman"/>
                <w:b/>
              </w:rPr>
              <w:t>p.k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</w:rPr>
            </w:pPr>
            <w:r w:rsidRPr="00CA03D9">
              <w:rPr>
                <w:rFonts w:eastAsia="Times New Roman"/>
                <w:b/>
              </w:rPr>
              <w:t>Preces nosaukums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  <w:r w:rsidRPr="00CA03D9">
              <w:rPr>
                <w:rFonts w:eastAsia="Times New Roman"/>
                <w:b/>
              </w:rPr>
              <w:t>Mērv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Vienas vienības cena (EUR </w:t>
            </w:r>
            <w:r w:rsidRPr="00CA03D9">
              <w:rPr>
                <w:rFonts w:eastAsia="Times New Roman"/>
                <w:b/>
              </w:rPr>
              <w:t>bez PVN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  <w:r w:rsidRPr="00CA03D9">
              <w:rPr>
                <w:rFonts w:eastAsia="Times New Roman"/>
                <w:b/>
              </w:rPr>
              <w:t>Daudz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  <w:r w:rsidRPr="00CA03D9">
              <w:rPr>
                <w:rFonts w:eastAsia="Times New Roman"/>
                <w:b/>
              </w:rPr>
              <w:t>Izmaksas kopā (EUR, bez PVN)</w:t>
            </w:r>
          </w:p>
        </w:tc>
      </w:tr>
      <w:tr w:rsidR="00E65FFE" w:rsidRPr="00CA03D9" w:rsidTr="00E65FFE">
        <w:tc>
          <w:tcPr>
            <w:tcW w:w="681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</w:rPr>
            </w:pPr>
            <w:r w:rsidRPr="00CA03D9">
              <w:rPr>
                <w:rFonts w:eastAsia="Times New Roman"/>
              </w:rPr>
              <w:t>1.</w:t>
            </w:r>
          </w:p>
        </w:tc>
        <w:tc>
          <w:tcPr>
            <w:tcW w:w="3599" w:type="dxa"/>
            <w:shd w:val="clear" w:color="auto" w:fill="auto"/>
          </w:tcPr>
          <w:p w:rsidR="00E65FFE" w:rsidRPr="00CA03D9" w:rsidRDefault="00BE281B" w:rsidP="00B74213">
            <w:pPr>
              <w:tabs>
                <w:tab w:val="left" w:pos="3645"/>
              </w:tabs>
              <w:jc w:val="both"/>
              <w:rPr>
                <w:rFonts w:eastAsia="Times New Roman"/>
                <w:color w:val="FF0000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Stabs Senatne ar 3 plafoniem 70W NA melns aluminijs 3.8m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65FFE" w:rsidRPr="00BE281B" w:rsidRDefault="00BE281B" w:rsidP="00B74213">
            <w:pPr>
              <w:tabs>
                <w:tab w:val="left" w:pos="36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Pr="00BE281B">
              <w:rPr>
                <w:rFonts w:eastAsia="Times New Roman"/>
              </w:rPr>
              <w:t>ab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5FFE" w:rsidRPr="00BE281B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E65FFE" w:rsidRPr="00BE281B" w:rsidRDefault="00BE281B" w:rsidP="00B74213">
            <w:pPr>
              <w:tabs>
                <w:tab w:val="left" w:pos="3645"/>
              </w:tabs>
              <w:jc w:val="center"/>
              <w:rPr>
                <w:rFonts w:eastAsia="Times New Roman"/>
              </w:rPr>
            </w:pPr>
            <w:r w:rsidRPr="00BE281B">
              <w:rPr>
                <w:rFonts w:eastAsia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</w:rPr>
            </w:pPr>
          </w:p>
        </w:tc>
      </w:tr>
      <w:tr w:rsidR="00E65FFE" w:rsidRPr="00CA03D9" w:rsidTr="00B74213">
        <w:trPr>
          <w:trHeight w:val="412"/>
        </w:trPr>
        <w:tc>
          <w:tcPr>
            <w:tcW w:w="8335" w:type="dxa"/>
            <w:gridSpan w:val="5"/>
            <w:shd w:val="clear" w:color="auto" w:fill="auto"/>
            <w:vAlign w:val="center"/>
          </w:tcPr>
          <w:p w:rsidR="00E65FFE" w:rsidRPr="00CA03D9" w:rsidRDefault="000568FA" w:rsidP="00B74213">
            <w:pPr>
              <w:tabs>
                <w:tab w:val="left" w:pos="3645"/>
              </w:tabs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Piedāvājuma cena</w:t>
            </w:r>
            <w:r w:rsidR="00E34AD6">
              <w:rPr>
                <w:rFonts w:eastAsia="Times New Roman"/>
                <w:b/>
              </w:rPr>
              <w:t xml:space="preserve"> (EUR </w:t>
            </w:r>
            <w:r w:rsidR="00E65FFE" w:rsidRPr="00CA03D9">
              <w:rPr>
                <w:rFonts w:eastAsia="Times New Roman"/>
                <w:b/>
              </w:rPr>
              <w:t>bez PVN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E65FFE" w:rsidRPr="00CA03D9" w:rsidTr="00B74213">
        <w:trPr>
          <w:trHeight w:val="417"/>
        </w:trPr>
        <w:tc>
          <w:tcPr>
            <w:tcW w:w="8335" w:type="dxa"/>
            <w:gridSpan w:val="5"/>
            <w:shd w:val="clear" w:color="auto" w:fill="auto"/>
            <w:vAlign w:val="center"/>
          </w:tcPr>
          <w:p w:rsidR="00E65FFE" w:rsidRPr="00F0164E" w:rsidRDefault="00E65FFE" w:rsidP="00B74213">
            <w:pPr>
              <w:tabs>
                <w:tab w:val="left" w:pos="3645"/>
              </w:tabs>
              <w:jc w:val="right"/>
              <w:rPr>
                <w:rFonts w:eastAsia="Times New Roman"/>
              </w:rPr>
            </w:pPr>
            <w:r w:rsidRPr="00F0164E">
              <w:rPr>
                <w:rFonts w:eastAsia="Times New Roman"/>
              </w:rPr>
              <w:t>PVN 21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E65FFE" w:rsidRPr="00CA03D9" w:rsidTr="00B74213">
        <w:trPr>
          <w:trHeight w:val="423"/>
        </w:trPr>
        <w:tc>
          <w:tcPr>
            <w:tcW w:w="8335" w:type="dxa"/>
            <w:gridSpan w:val="5"/>
            <w:shd w:val="clear" w:color="auto" w:fill="auto"/>
            <w:vAlign w:val="center"/>
          </w:tcPr>
          <w:p w:rsidR="00E65FFE" w:rsidRPr="00F0164E" w:rsidRDefault="00E65FFE" w:rsidP="00B74213">
            <w:pPr>
              <w:tabs>
                <w:tab w:val="left" w:pos="3645"/>
              </w:tabs>
              <w:jc w:val="right"/>
              <w:rPr>
                <w:rFonts w:eastAsia="Times New Roman"/>
              </w:rPr>
            </w:pPr>
            <w:r w:rsidRPr="00F0164E">
              <w:rPr>
                <w:rFonts w:eastAsia="Times New Roman"/>
              </w:rPr>
              <w:t>Pavisam kopā, EUR</w:t>
            </w:r>
            <w:r w:rsidR="00903433">
              <w:rPr>
                <w:rFonts w:eastAsia="Times New Roman"/>
              </w:rPr>
              <w:t xml:space="preserve"> ar PV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FFE" w:rsidRPr="00CA03D9" w:rsidRDefault="00E65FFE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</w:rPr>
            </w:pPr>
          </w:p>
        </w:tc>
      </w:tr>
    </w:tbl>
    <w:p w:rsidR="00E90073" w:rsidRDefault="00E90073" w:rsidP="00766FBE">
      <w:pPr>
        <w:jc w:val="both"/>
        <w:rPr>
          <w:bCs/>
          <w:sz w:val="22"/>
          <w:szCs w:val="22"/>
        </w:rPr>
      </w:pPr>
    </w:p>
    <w:p w:rsidR="00CC2210" w:rsidRDefault="00CC2210" w:rsidP="00562288">
      <w:pPr>
        <w:ind w:right="-908" w:firstLine="720"/>
        <w:jc w:val="both"/>
        <w:rPr>
          <w:rFonts w:eastAsia="Times New Roman"/>
          <w:sz w:val="22"/>
          <w:szCs w:val="22"/>
        </w:rPr>
      </w:pPr>
      <w:r w:rsidRPr="00CC2210">
        <w:rPr>
          <w:rFonts w:eastAsia="Times New Roman"/>
          <w:sz w:val="22"/>
          <w:szCs w:val="22"/>
        </w:rPr>
        <w:t>Mūsu tirdzniecības vieta atrodas pēc adreses: ______________________________________</w:t>
      </w:r>
    </w:p>
    <w:p w:rsidR="00CC2210" w:rsidRPr="008B583B" w:rsidRDefault="008B583B" w:rsidP="00562288">
      <w:pPr>
        <w:ind w:right="-908" w:firstLine="72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(</w:t>
      </w:r>
      <w:r w:rsidRPr="008B583B">
        <w:rPr>
          <w:rFonts w:eastAsia="Times New Roman"/>
          <w:sz w:val="18"/>
          <w:szCs w:val="18"/>
        </w:rPr>
        <w:t>ierakstīt adresi</w:t>
      </w:r>
      <w:r>
        <w:rPr>
          <w:rFonts w:eastAsia="Times New Roman"/>
          <w:sz w:val="18"/>
          <w:szCs w:val="18"/>
        </w:rPr>
        <w:t>)</w:t>
      </w:r>
    </w:p>
    <w:p w:rsidR="00766FBE" w:rsidRDefault="00766FBE" w:rsidP="00562288">
      <w:pPr>
        <w:ind w:right="-908" w:firstLine="720"/>
        <w:jc w:val="both"/>
        <w:rPr>
          <w:rFonts w:eastAsia="Times New Roman"/>
          <w:b/>
          <w:sz w:val="22"/>
          <w:szCs w:val="22"/>
        </w:rPr>
      </w:pPr>
      <w:r w:rsidRPr="00E90073">
        <w:rPr>
          <w:rFonts w:eastAsia="Times New Roman"/>
          <w:sz w:val="22"/>
          <w:szCs w:val="22"/>
        </w:rPr>
        <w:t xml:space="preserve">Apņemamies (ja Pasūtītājs izvēlēsies šo </w:t>
      </w:r>
      <w:r w:rsidR="00655EFE" w:rsidRPr="00E90073">
        <w:rPr>
          <w:rFonts w:eastAsia="Times New Roman"/>
          <w:sz w:val="22"/>
          <w:szCs w:val="22"/>
        </w:rPr>
        <w:t>piedāvājumu) veikt preču pārdošanu</w:t>
      </w:r>
      <w:r w:rsidRPr="00E90073">
        <w:rPr>
          <w:rFonts w:eastAsia="Times New Roman"/>
          <w:sz w:val="22"/>
          <w:szCs w:val="22"/>
        </w:rPr>
        <w:t xml:space="preserve"> </w:t>
      </w:r>
      <w:r w:rsidR="00726E11">
        <w:rPr>
          <w:rFonts w:eastAsia="Times New Roman"/>
          <w:sz w:val="22"/>
          <w:szCs w:val="22"/>
        </w:rPr>
        <w:t xml:space="preserve">mūsu tirdzniecības vietā </w:t>
      </w:r>
      <w:r w:rsidRPr="00E90073">
        <w:rPr>
          <w:rFonts w:eastAsia="Times New Roman"/>
          <w:sz w:val="22"/>
          <w:szCs w:val="22"/>
        </w:rPr>
        <w:t>1</w:t>
      </w:r>
      <w:r w:rsidR="00E90073">
        <w:rPr>
          <w:rFonts w:eastAsia="Times New Roman"/>
          <w:sz w:val="22"/>
          <w:szCs w:val="22"/>
        </w:rPr>
        <w:t xml:space="preserve"> </w:t>
      </w:r>
      <w:r w:rsidRPr="00E90073">
        <w:rPr>
          <w:rFonts w:eastAsia="Times New Roman"/>
          <w:sz w:val="22"/>
          <w:szCs w:val="22"/>
        </w:rPr>
        <w:t>(vienas) darba dienas (24 stundu) laikā no pasūtījuma saņemšanas brīža</w:t>
      </w:r>
      <w:r w:rsidR="00337FC0">
        <w:rPr>
          <w:rFonts w:eastAsia="Times New Roman"/>
          <w:b/>
          <w:sz w:val="22"/>
          <w:szCs w:val="22"/>
        </w:rPr>
        <w:t>.</w:t>
      </w:r>
    </w:p>
    <w:p w:rsidR="00562288" w:rsidRDefault="00562288" w:rsidP="00562288">
      <w:pPr>
        <w:ind w:right="-908" w:firstLine="720"/>
        <w:jc w:val="both"/>
        <w:rPr>
          <w:rFonts w:eastAsia="Times New Roman"/>
          <w:b/>
          <w:sz w:val="22"/>
          <w:szCs w:val="22"/>
        </w:rPr>
      </w:pPr>
    </w:p>
    <w:p w:rsidR="009D2892" w:rsidRDefault="009D2892" w:rsidP="004177CC">
      <w:pPr>
        <w:tabs>
          <w:tab w:val="left" w:pos="-142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7CC">
        <w:rPr>
          <w:sz w:val="22"/>
          <w:szCs w:val="22"/>
        </w:rPr>
        <w:t xml:space="preserve">Ar šo mēs apstiprinām, </w:t>
      </w:r>
      <w:r w:rsidR="004177CC" w:rsidRPr="00BF1837">
        <w:rPr>
          <w:sz w:val="22"/>
          <w:szCs w:val="22"/>
        </w:rPr>
        <w:t>ka</w:t>
      </w:r>
      <w:r w:rsidR="004177CC">
        <w:rPr>
          <w:sz w:val="22"/>
          <w:szCs w:val="22"/>
        </w:rPr>
        <w:t>:</w:t>
      </w:r>
      <w:r w:rsidR="004177CC" w:rsidRPr="00BF1837">
        <w:rPr>
          <w:sz w:val="22"/>
          <w:szCs w:val="22"/>
        </w:rPr>
        <w:t xml:space="preserve"> </w:t>
      </w:r>
    </w:p>
    <w:p w:rsidR="00467F52" w:rsidRDefault="00467F52" w:rsidP="004177CC">
      <w:pPr>
        <w:tabs>
          <w:tab w:val="left" w:pos="-142"/>
        </w:tabs>
        <w:ind w:right="-1050"/>
        <w:jc w:val="both"/>
        <w:rPr>
          <w:sz w:val="22"/>
          <w:szCs w:val="22"/>
        </w:rPr>
      </w:pPr>
    </w:p>
    <w:p w:rsidR="004177CC" w:rsidRPr="004177CC" w:rsidRDefault="004177CC" w:rsidP="009D2892">
      <w:pPr>
        <w:tabs>
          <w:tab w:val="left" w:pos="-142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BF1837">
        <w:rPr>
          <w:sz w:val="22"/>
          <w:szCs w:val="22"/>
        </w:rPr>
        <w:t xml:space="preserve">mūsu piedāvājums atbilst </w:t>
      </w:r>
      <w:r>
        <w:rPr>
          <w:sz w:val="22"/>
          <w:szCs w:val="22"/>
        </w:rPr>
        <w:t xml:space="preserve">nolikumā norādītajām prasībām; 2) </w:t>
      </w:r>
      <w:r w:rsidRPr="00BF1837">
        <w:rPr>
          <w:sz w:val="22"/>
          <w:szCs w:val="22"/>
        </w:rPr>
        <w:t>mūsu piedāvājums ir spēkā</w:t>
      </w:r>
      <w:r w:rsidRPr="00BF18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BF18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F1837">
        <w:rPr>
          <w:sz w:val="22"/>
          <w:szCs w:val="22"/>
        </w:rPr>
        <w:t>desmit) dienas no datuma, kas ir noteikts kā</w:t>
      </w:r>
      <w:r>
        <w:rPr>
          <w:sz w:val="22"/>
          <w:szCs w:val="22"/>
        </w:rPr>
        <w:t xml:space="preserve"> </w:t>
      </w:r>
      <w:r w:rsidRPr="00BF1837">
        <w:rPr>
          <w:sz w:val="22"/>
          <w:szCs w:val="22"/>
        </w:rPr>
        <w:t>aptaujas procedūras piedāvājum</w:t>
      </w:r>
      <w:r>
        <w:rPr>
          <w:sz w:val="22"/>
          <w:szCs w:val="22"/>
        </w:rPr>
        <w:t xml:space="preserve">u iesniegšanas pēdējais termiņš; </w:t>
      </w:r>
      <w:r w:rsidR="009D289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3) mūsu p</w:t>
      </w:r>
      <w:r w:rsidRPr="00BF1837">
        <w:rPr>
          <w:sz w:val="22"/>
          <w:szCs w:val="22"/>
        </w:rPr>
        <w:t>iedāvājums ir galīgs un netiks m</w:t>
      </w:r>
      <w:r w:rsidR="009D2892">
        <w:rPr>
          <w:sz w:val="22"/>
          <w:szCs w:val="22"/>
        </w:rPr>
        <w:t xml:space="preserve">ainīts; 4) </w:t>
      </w:r>
      <w:r w:rsidRPr="00E90073">
        <w:rPr>
          <w:rFonts w:eastAsia="Times New Roman"/>
          <w:sz w:val="22"/>
          <w:szCs w:val="22"/>
        </w:rPr>
        <w:t>preces cena pārdošana</w:t>
      </w:r>
      <w:r>
        <w:rPr>
          <w:rFonts w:eastAsia="Times New Roman"/>
          <w:sz w:val="22"/>
          <w:szCs w:val="22"/>
        </w:rPr>
        <w:t>s brīdī nepārsniegs tirgus cenu</w:t>
      </w:r>
      <w:r w:rsidR="009D2892">
        <w:rPr>
          <w:rFonts w:eastAsia="Times New Roman"/>
          <w:sz w:val="22"/>
          <w:szCs w:val="22"/>
        </w:rPr>
        <w:t>;           5</w:t>
      </w:r>
      <w:r>
        <w:rPr>
          <w:rFonts w:eastAsia="Times New Roman"/>
          <w:sz w:val="22"/>
          <w:szCs w:val="22"/>
        </w:rPr>
        <w:t xml:space="preserve">) </w:t>
      </w:r>
      <w:r w:rsidRPr="00BF1837">
        <w:rPr>
          <w:bCs/>
          <w:sz w:val="22"/>
          <w:szCs w:val="22"/>
        </w:rPr>
        <w:t>P</w:t>
      </w:r>
      <w:r w:rsidRPr="00BF1837">
        <w:rPr>
          <w:sz w:val="22"/>
          <w:szCs w:val="22"/>
        </w:rPr>
        <w:t xml:space="preserve">iedāvājuma cenā (EUR) </w:t>
      </w:r>
      <w:r>
        <w:rPr>
          <w:sz w:val="22"/>
          <w:szCs w:val="22"/>
        </w:rPr>
        <w:t xml:space="preserve">ir </w:t>
      </w:r>
      <w:r w:rsidRPr="00BF1837">
        <w:rPr>
          <w:sz w:val="22"/>
          <w:szCs w:val="22"/>
        </w:rPr>
        <w:t>iek</w:t>
      </w:r>
      <w:r>
        <w:rPr>
          <w:sz w:val="22"/>
          <w:szCs w:val="22"/>
        </w:rPr>
        <w:t>ļauti</w:t>
      </w:r>
      <w:r w:rsidRPr="00BF1837">
        <w:rPr>
          <w:sz w:val="22"/>
          <w:szCs w:val="22"/>
        </w:rPr>
        <w:t xml:space="preserve"> visas pakalpojuma izmaksas (tajā skaitā, bet ne tikai – darba samaksa,</w:t>
      </w:r>
      <w:r>
        <w:rPr>
          <w:sz w:val="22"/>
          <w:szCs w:val="22"/>
        </w:rPr>
        <w:t xml:space="preserve"> peļņa</w:t>
      </w:r>
      <w:r w:rsidRPr="00BF1837">
        <w:rPr>
          <w:sz w:val="22"/>
          <w:szCs w:val="22"/>
        </w:rPr>
        <w:t>, u.c.), nodokļi un nodevas, kas saistītas ar līguma izpildi.</w:t>
      </w:r>
    </w:p>
    <w:p w:rsidR="00E90073" w:rsidRPr="00E90073" w:rsidRDefault="00E90073" w:rsidP="00766FBE">
      <w:pPr>
        <w:jc w:val="both"/>
        <w:rPr>
          <w:rFonts w:eastAsia="Times New Roman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766FBE" w:rsidRPr="00EC3CE5" w:rsidTr="00B74213">
        <w:trPr>
          <w:trHeight w:val="653"/>
        </w:trPr>
        <w:tc>
          <w:tcPr>
            <w:tcW w:w="2093" w:type="dxa"/>
          </w:tcPr>
          <w:p w:rsidR="00766FBE" w:rsidRPr="00EC3CE5" w:rsidRDefault="00766FBE" w:rsidP="00B74213">
            <w:pPr>
              <w:rPr>
                <w:rFonts w:eastAsia="Times New Roman"/>
              </w:rPr>
            </w:pPr>
            <w:r w:rsidRPr="00EC3CE5">
              <w:rPr>
                <w:rFonts w:eastAsia="Times New Roman"/>
              </w:rPr>
              <w:t>Pretendenta pārstāvis:</w:t>
            </w:r>
          </w:p>
        </w:tc>
        <w:tc>
          <w:tcPr>
            <w:tcW w:w="7195" w:type="dxa"/>
          </w:tcPr>
          <w:p w:rsidR="00766FBE" w:rsidRPr="00EC3CE5" w:rsidRDefault="00766FBE" w:rsidP="00B74213">
            <w:pPr>
              <w:rPr>
                <w:rFonts w:eastAsia="Times New Roman"/>
              </w:rPr>
            </w:pPr>
          </w:p>
        </w:tc>
      </w:tr>
      <w:tr w:rsidR="00766FBE" w:rsidRPr="00EC3CE5" w:rsidTr="00B74213">
        <w:trPr>
          <w:cantSplit/>
        </w:trPr>
        <w:tc>
          <w:tcPr>
            <w:tcW w:w="2093" w:type="dxa"/>
          </w:tcPr>
          <w:p w:rsidR="00766FBE" w:rsidRPr="00EC3CE5" w:rsidRDefault="00766FBE" w:rsidP="00B74213">
            <w:pPr>
              <w:rPr>
                <w:rFonts w:eastAsia="Times New Roman"/>
              </w:rPr>
            </w:pPr>
          </w:p>
        </w:tc>
        <w:tc>
          <w:tcPr>
            <w:tcW w:w="7195" w:type="dxa"/>
          </w:tcPr>
          <w:p w:rsidR="00766FBE" w:rsidRPr="00EC3CE5" w:rsidRDefault="00766FBE" w:rsidP="00B74213">
            <w:pPr>
              <w:rPr>
                <w:rFonts w:eastAsia="Times New Roman"/>
              </w:rPr>
            </w:pPr>
            <w:r w:rsidRPr="00EC3CE5">
              <w:rPr>
                <w:rFonts w:eastAsia="Times New Roman"/>
              </w:rPr>
              <w:t xml:space="preserve">                 (amats, paraksts, vārds, uzvārds, zīmogs)</w:t>
            </w:r>
          </w:p>
        </w:tc>
      </w:tr>
    </w:tbl>
    <w:p w:rsidR="00791D44" w:rsidRPr="00F006CC" w:rsidRDefault="00791D44" w:rsidP="00365C6F"/>
    <w:sectPr w:rsidR="00791D44" w:rsidRPr="00F006CC" w:rsidSect="00E37F1A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6E" w:rsidRDefault="0076056E" w:rsidP="00E37F1A">
      <w:r>
        <w:separator/>
      </w:r>
    </w:p>
  </w:endnote>
  <w:endnote w:type="continuationSeparator" w:id="0">
    <w:p w:rsidR="0076056E" w:rsidRDefault="0076056E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C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6E" w:rsidRDefault="0076056E" w:rsidP="00E37F1A">
      <w:r>
        <w:separator/>
      </w:r>
    </w:p>
  </w:footnote>
  <w:footnote w:type="continuationSeparator" w:id="0">
    <w:p w:rsidR="0076056E" w:rsidRDefault="0076056E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FD5676"/>
    <w:multiLevelType w:val="hybridMultilevel"/>
    <w:tmpl w:val="5D3635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0E9C"/>
    <w:multiLevelType w:val="multilevel"/>
    <w:tmpl w:val="529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325002"/>
    <w:multiLevelType w:val="hybridMultilevel"/>
    <w:tmpl w:val="6234B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7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9">
    <w:nsid w:val="2ECB5F1D"/>
    <w:multiLevelType w:val="hybridMultilevel"/>
    <w:tmpl w:val="DEE6A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3FE"/>
    <w:multiLevelType w:val="hybridMultilevel"/>
    <w:tmpl w:val="1CDEE7EA"/>
    <w:lvl w:ilvl="0" w:tplc="BBE26DF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7A51B13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F64E8"/>
    <w:multiLevelType w:val="multilevel"/>
    <w:tmpl w:val="52166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C22A36"/>
    <w:multiLevelType w:val="hybridMultilevel"/>
    <w:tmpl w:val="BA2E0C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F71136"/>
    <w:multiLevelType w:val="hybridMultilevel"/>
    <w:tmpl w:val="FCA84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0E45"/>
    <w:multiLevelType w:val="multilevel"/>
    <w:tmpl w:val="4A6A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0050C"/>
    <w:rsid w:val="000029F4"/>
    <w:rsid w:val="00003023"/>
    <w:rsid w:val="00005117"/>
    <w:rsid w:val="00005E40"/>
    <w:rsid w:val="00011BC1"/>
    <w:rsid w:val="000225BC"/>
    <w:rsid w:val="00030183"/>
    <w:rsid w:val="000312E5"/>
    <w:rsid w:val="00037560"/>
    <w:rsid w:val="00053BC9"/>
    <w:rsid w:val="0005577F"/>
    <w:rsid w:val="00055B9F"/>
    <w:rsid w:val="000568FA"/>
    <w:rsid w:val="00065730"/>
    <w:rsid w:val="00066C30"/>
    <w:rsid w:val="0007378E"/>
    <w:rsid w:val="00075237"/>
    <w:rsid w:val="00080892"/>
    <w:rsid w:val="00087EE5"/>
    <w:rsid w:val="000A47E8"/>
    <w:rsid w:val="000B29DF"/>
    <w:rsid w:val="000E244C"/>
    <w:rsid w:val="00123CB4"/>
    <w:rsid w:val="0013292A"/>
    <w:rsid w:val="001554F6"/>
    <w:rsid w:val="00157CC3"/>
    <w:rsid w:val="00180D12"/>
    <w:rsid w:val="00197EDE"/>
    <w:rsid w:val="001A20C1"/>
    <w:rsid w:val="001B762A"/>
    <w:rsid w:val="001B7EF0"/>
    <w:rsid w:val="001C486A"/>
    <w:rsid w:val="001C5362"/>
    <w:rsid w:val="001C618A"/>
    <w:rsid w:val="001C6EEF"/>
    <w:rsid w:val="001D5F71"/>
    <w:rsid w:val="001E056E"/>
    <w:rsid w:val="001F17BA"/>
    <w:rsid w:val="00213392"/>
    <w:rsid w:val="002159B7"/>
    <w:rsid w:val="002208D2"/>
    <w:rsid w:val="00227D5E"/>
    <w:rsid w:val="002426C2"/>
    <w:rsid w:val="0024566E"/>
    <w:rsid w:val="00247450"/>
    <w:rsid w:val="00251080"/>
    <w:rsid w:val="0025132B"/>
    <w:rsid w:val="00261D4D"/>
    <w:rsid w:val="002663CE"/>
    <w:rsid w:val="00282441"/>
    <w:rsid w:val="00283A8C"/>
    <w:rsid w:val="002909C2"/>
    <w:rsid w:val="002915FD"/>
    <w:rsid w:val="002A11CC"/>
    <w:rsid w:val="002A5603"/>
    <w:rsid w:val="002B0543"/>
    <w:rsid w:val="002B1220"/>
    <w:rsid w:val="002B2E17"/>
    <w:rsid w:val="002B5372"/>
    <w:rsid w:val="002C2230"/>
    <w:rsid w:val="002C7815"/>
    <w:rsid w:val="002D32BA"/>
    <w:rsid w:val="002F016A"/>
    <w:rsid w:val="002F0B55"/>
    <w:rsid w:val="002F2981"/>
    <w:rsid w:val="002F2BA7"/>
    <w:rsid w:val="002F4AA9"/>
    <w:rsid w:val="0030225D"/>
    <w:rsid w:val="0030609C"/>
    <w:rsid w:val="003067D4"/>
    <w:rsid w:val="00306D7D"/>
    <w:rsid w:val="00307696"/>
    <w:rsid w:val="003100E0"/>
    <w:rsid w:val="00316CCA"/>
    <w:rsid w:val="00316CD6"/>
    <w:rsid w:val="00321019"/>
    <w:rsid w:val="00322C3E"/>
    <w:rsid w:val="00335B4A"/>
    <w:rsid w:val="003362BA"/>
    <w:rsid w:val="00337FC0"/>
    <w:rsid w:val="00351DDC"/>
    <w:rsid w:val="00353311"/>
    <w:rsid w:val="003571BE"/>
    <w:rsid w:val="00360226"/>
    <w:rsid w:val="003656E0"/>
    <w:rsid w:val="00365C6F"/>
    <w:rsid w:val="00376600"/>
    <w:rsid w:val="00376D84"/>
    <w:rsid w:val="00386BCD"/>
    <w:rsid w:val="00391E99"/>
    <w:rsid w:val="003C0590"/>
    <w:rsid w:val="003F5FE8"/>
    <w:rsid w:val="00403A13"/>
    <w:rsid w:val="00414507"/>
    <w:rsid w:val="00415378"/>
    <w:rsid w:val="004177CC"/>
    <w:rsid w:val="00417B08"/>
    <w:rsid w:val="00423EFD"/>
    <w:rsid w:val="004245D9"/>
    <w:rsid w:val="0042783D"/>
    <w:rsid w:val="00431117"/>
    <w:rsid w:val="004349D2"/>
    <w:rsid w:val="0044242C"/>
    <w:rsid w:val="0044360B"/>
    <w:rsid w:val="00444036"/>
    <w:rsid w:val="00454A32"/>
    <w:rsid w:val="00466E5A"/>
    <w:rsid w:val="00467137"/>
    <w:rsid w:val="00467C4D"/>
    <w:rsid w:val="00467F52"/>
    <w:rsid w:val="004722CA"/>
    <w:rsid w:val="0049680E"/>
    <w:rsid w:val="004A0740"/>
    <w:rsid w:val="004A1A37"/>
    <w:rsid w:val="004C6B8C"/>
    <w:rsid w:val="004C70FB"/>
    <w:rsid w:val="004D77A8"/>
    <w:rsid w:val="004E31B5"/>
    <w:rsid w:val="004E3995"/>
    <w:rsid w:val="004F209F"/>
    <w:rsid w:val="004F645E"/>
    <w:rsid w:val="004F6E01"/>
    <w:rsid w:val="004F7AF1"/>
    <w:rsid w:val="005016BC"/>
    <w:rsid w:val="00501914"/>
    <w:rsid w:val="00522A6D"/>
    <w:rsid w:val="005232AA"/>
    <w:rsid w:val="00526D57"/>
    <w:rsid w:val="0053389B"/>
    <w:rsid w:val="00544E44"/>
    <w:rsid w:val="00552377"/>
    <w:rsid w:val="0055313F"/>
    <w:rsid w:val="00554593"/>
    <w:rsid w:val="0056147A"/>
    <w:rsid w:val="00562288"/>
    <w:rsid w:val="005642F5"/>
    <w:rsid w:val="00564E92"/>
    <w:rsid w:val="00572486"/>
    <w:rsid w:val="0057699E"/>
    <w:rsid w:val="00577C6F"/>
    <w:rsid w:val="00585318"/>
    <w:rsid w:val="00586A3F"/>
    <w:rsid w:val="00590F56"/>
    <w:rsid w:val="005A5359"/>
    <w:rsid w:val="005A5E90"/>
    <w:rsid w:val="005B1A5B"/>
    <w:rsid w:val="005C0057"/>
    <w:rsid w:val="005C0BE9"/>
    <w:rsid w:val="005C3FBD"/>
    <w:rsid w:val="005D4B22"/>
    <w:rsid w:val="005D79DE"/>
    <w:rsid w:val="005E39AD"/>
    <w:rsid w:val="005F0AD8"/>
    <w:rsid w:val="005F38A7"/>
    <w:rsid w:val="005F635A"/>
    <w:rsid w:val="00602D5B"/>
    <w:rsid w:val="00605AEA"/>
    <w:rsid w:val="00607161"/>
    <w:rsid w:val="006109DF"/>
    <w:rsid w:val="00613F82"/>
    <w:rsid w:val="006142BE"/>
    <w:rsid w:val="00622A46"/>
    <w:rsid w:val="00622DED"/>
    <w:rsid w:val="00623E8F"/>
    <w:rsid w:val="00640BC8"/>
    <w:rsid w:val="00650BC4"/>
    <w:rsid w:val="00652331"/>
    <w:rsid w:val="00652EF8"/>
    <w:rsid w:val="00655EFE"/>
    <w:rsid w:val="0066396D"/>
    <w:rsid w:val="00670281"/>
    <w:rsid w:val="00686E95"/>
    <w:rsid w:val="006949F9"/>
    <w:rsid w:val="006B39C3"/>
    <w:rsid w:val="006B7DBE"/>
    <w:rsid w:val="006D71C6"/>
    <w:rsid w:val="006F010B"/>
    <w:rsid w:val="006F0E0B"/>
    <w:rsid w:val="006F18F0"/>
    <w:rsid w:val="006F1C45"/>
    <w:rsid w:val="006F3F05"/>
    <w:rsid w:val="006F422D"/>
    <w:rsid w:val="00706998"/>
    <w:rsid w:val="0071006B"/>
    <w:rsid w:val="007101C2"/>
    <w:rsid w:val="007120CB"/>
    <w:rsid w:val="00715A63"/>
    <w:rsid w:val="0072154B"/>
    <w:rsid w:val="00726E11"/>
    <w:rsid w:val="00732296"/>
    <w:rsid w:val="00734259"/>
    <w:rsid w:val="00741D0A"/>
    <w:rsid w:val="007445C0"/>
    <w:rsid w:val="0076056E"/>
    <w:rsid w:val="00762509"/>
    <w:rsid w:val="00766FBE"/>
    <w:rsid w:val="00783553"/>
    <w:rsid w:val="00783F6D"/>
    <w:rsid w:val="00786326"/>
    <w:rsid w:val="00791D44"/>
    <w:rsid w:val="0079273D"/>
    <w:rsid w:val="007A1AA1"/>
    <w:rsid w:val="007A66D3"/>
    <w:rsid w:val="007B7E00"/>
    <w:rsid w:val="007C1A3B"/>
    <w:rsid w:val="007D13E4"/>
    <w:rsid w:val="007D608E"/>
    <w:rsid w:val="007D7AAD"/>
    <w:rsid w:val="007F55FA"/>
    <w:rsid w:val="007F747C"/>
    <w:rsid w:val="008023A7"/>
    <w:rsid w:val="00805215"/>
    <w:rsid w:val="008153E4"/>
    <w:rsid w:val="008252D8"/>
    <w:rsid w:val="00860BD9"/>
    <w:rsid w:val="00861EF2"/>
    <w:rsid w:val="008644E4"/>
    <w:rsid w:val="0086576B"/>
    <w:rsid w:val="00870F02"/>
    <w:rsid w:val="008815E8"/>
    <w:rsid w:val="00882834"/>
    <w:rsid w:val="00885800"/>
    <w:rsid w:val="00886447"/>
    <w:rsid w:val="008911C6"/>
    <w:rsid w:val="008973AC"/>
    <w:rsid w:val="00897CAD"/>
    <w:rsid w:val="008A3871"/>
    <w:rsid w:val="008B0886"/>
    <w:rsid w:val="008B4A8A"/>
    <w:rsid w:val="008B583B"/>
    <w:rsid w:val="008C0A5F"/>
    <w:rsid w:val="008C29F5"/>
    <w:rsid w:val="008C495E"/>
    <w:rsid w:val="008D0A6F"/>
    <w:rsid w:val="008E1475"/>
    <w:rsid w:val="008E7D17"/>
    <w:rsid w:val="008F534A"/>
    <w:rsid w:val="008F78C9"/>
    <w:rsid w:val="00900AA8"/>
    <w:rsid w:val="00903433"/>
    <w:rsid w:val="009064DB"/>
    <w:rsid w:val="00907E15"/>
    <w:rsid w:val="00914181"/>
    <w:rsid w:val="00916340"/>
    <w:rsid w:val="0091646F"/>
    <w:rsid w:val="00921AD6"/>
    <w:rsid w:val="00924827"/>
    <w:rsid w:val="009252D2"/>
    <w:rsid w:val="00932FB0"/>
    <w:rsid w:val="00936E08"/>
    <w:rsid w:val="00940FFE"/>
    <w:rsid w:val="00941364"/>
    <w:rsid w:val="00942207"/>
    <w:rsid w:val="009547B1"/>
    <w:rsid w:val="0095513F"/>
    <w:rsid w:val="0095574F"/>
    <w:rsid w:val="00960C89"/>
    <w:rsid w:val="00963EE4"/>
    <w:rsid w:val="00970636"/>
    <w:rsid w:val="009817A5"/>
    <w:rsid w:val="00986C3F"/>
    <w:rsid w:val="00996B06"/>
    <w:rsid w:val="009A0221"/>
    <w:rsid w:val="009B2A6C"/>
    <w:rsid w:val="009C22A6"/>
    <w:rsid w:val="009C235E"/>
    <w:rsid w:val="009C26C9"/>
    <w:rsid w:val="009C30DA"/>
    <w:rsid w:val="009D2892"/>
    <w:rsid w:val="009D52B2"/>
    <w:rsid w:val="009D5CC7"/>
    <w:rsid w:val="009E208E"/>
    <w:rsid w:val="009E539D"/>
    <w:rsid w:val="009F00A5"/>
    <w:rsid w:val="009F22A6"/>
    <w:rsid w:val="009F492A"/>
    <w:rsid w:val="00A1031F"/>
    <w:rsid w:val="00A265A0"/>
    <w:rsid w:val="00A27B5A"/>
    <w:rsid w:val="00A27DFC"/>
    <w:rsid w:val="00A3320F"/>
    <w:rsid w:val="00A40B65"/>
    <w:rsid w:val="00A42FED"/>
    <w:rsid w:val="00A46CAD"/>
    <w:rsid w:val="00A51EC5"/>
    <w:rsid w:val="00A604CA"/>
    <w:rsid w:val="00A655E4"/>
    <w:rsid w:val="00A71BDE"/>
    <w:rsid w:val="00A72516"/>
    <w:rsid w:val="00A7381B"/>
    <w:rsid w:val="00A872BD"/>
    <w:rsid w:val="00A93D5B"/>
    <w:rsid w:val="00A976EF"/>
    <w:rsid w:val="00AA0C3F"/>
    <w:rsid w:val="00AB6144"/>
    <w:rsid w:val="00AC6711"/>
    <w:rsid w:val="00AE21E5"/>
    <w:rsid w:val="00AF2C00"/>
    <w:rsid w:val="00AF58F3"/>
    <w:rsid w:val="00AF7577"/>
    <w:rsid w:val="00AF7EEC"/>
    <w:rsid w:val="00B01EBF"/>
    <w:rsid w:val="00B04FEF"/>
    <w:rsid w:val="00B05E7E"/>
    <w:rsid w:val="00B10C10"/>
    <w:rsid w:val="00B11C28"/>
    <w:rsid w:val="00B166D1"/>
    <w:rsid w:val="00B211B8"/>
    <w:rsid w:val="00B21B24"/>
    <w:rsid w:val="00B23D0C"/>
    <w:rsid w:val="00B35010"/>
    <w:rsid w:val="00B37ECA"/>
    <w:rsid w:val="00B42271"/>
    <w:rsid w:val="00B4744B"/>
    <w:rsid w:val="00B47C69"/>
    <w:rsid w:val="00B56081"/>
    <w:rsid w:val="00B61109"/>
    <w:rsid w:val="00B6143B"/>
    <w:rsid w:val="00B6250D"/>
    <w:rsid w:val="00B65C2A"/>
    <w:rsid w:val="00B768F3"/>
    <w:rsid w:val="00BB123B"/>
    <w:rsid w:val="00BB7708"/>
    <w:rsid w:val="00BC2507"/>
    <w:rsid w:val="00BC37B6"/>
    <w:rsid w:val="00BD31EE"/>
    <w:rsid w:val="00BD46A2"/>
    <w:rsid w:val="00BD6297"/>
    <w:rsid w:val="00BD774C"/>
    <w:rsid w:val="00BE0C26"/>
    <w:rsid w:val="00BE281B"/>
    <w:rsid w:val="00C018D2"/>
    <w:rsid w:val="00C04814"/>
    <w:rsid w:val="00C1418E"/>
    <w:rsid w:val="00C151DC"/>
    <w:rsid w:val="00C3555C"/>
    <w:rsid w:val="00C36DF6"/>
    <w:rsid w:val="00C412BF"/>
    <w:rsid w:val="00C45067"/>
    <w:rsid w:val="00C63A2D"/>
    <w:rsid w:val="00C673E4"/>
    <w:rsid w:val="00C678B5"/>
    <w:rsid w:val="00C80D45"/>
    <w:rsid w:val="00C83620"/>
    <w:rsid w:val="00C84D03"/>
    <w:rsid w:val="00C92BCD"/>
    <w:rsid w:val="00CA0570"/>
    <w:rsid w:val="00CA0CF6"/>
    <w:rsid w:val="00CA2E66"/>
    <w:rsid w:val="00CA794E"/>
    <w:rsid w:val="00CB25A3"/>
    <w:rsid w:val="00CC160A"/>
    <w:rsid w:val="00CC2210"/>
    <w:rsid w:val="00CC29C5"/>
    <w:rsid w:val="00CC37C1"/>
    <w:rsid w:val="00CC3B8B"/>
    <w:rsid w:val="00CC4C0C"/>
    <w:rsid w:val="00CC5111"/>
    <w:rsid w:val="00CF207C"/>
    <w:rsid w:val="00D01627"/>
    <w:rsid w:val="00D01F5F"/>
    <w:rsid w:val="00D1016E"/>
    <w:rsid w:val="00D107B4"/>
    <w:rsid w:val="00D142DE"/>
    <w:rsid w:val="00D25457"/>
    <w:rsid w:val="00D254F1"/>
    <w:rsid w:val="00D26847"/>
    <w:rsid w:val="00D30022"/>
    <w:rsid w:val="00D30B4C"/>
    <w:rsid w:val="00D3281C"/>
    <w:rsid w:val="00D3430A"/>
    <w:rsid w:val="00D34B5B"/>
    <w:rsid w:val="00D45F19"/>
    <w:rsid w:val="00D6047F"/>
    <w:rsid w:val="00D6478C"/>
    <w:rsid w:val="00D64DCB"/>
    <w:rsid w:val="00D760D5"/>
    <w:rsid w:val="00D7618F"/>
    <w:rsid w:val="00D833DB"/>
    <w:rsid w:val="00D84280"/>
    <w:rsid w:val="00D9201A"/>
    <w:rsid w:val="00D92ADA"/>
    <w:rsid w:val="00D93026"/>
    <w:rsid w:val="00D95179"/>
    <w:rsid w:val="00DA267F"/>
    <w:rsid w:val="00DA50BB"/>
    <w:rsid w:val="00DB09E1"/>
    <w:rsid w:val="00DB21AB"/>
    <w:rsid w:val="00DB39C5"/>
    <w:rsid w:val="00DC03B6"/>
    <w:rsid w:val="00DC19C5"/>
    <w:rsid w:val="00DC3D59"/>
    <w:rsid w:val="00DD4A19"/>
    <w:rsid w:val="00DD7BEC"/>
    <w:rsid w:val="00DE0EC7"/>
    <w:rsid w:val="00DF21E7"/>
    <w:rsid w:val="00DF3A66"/>
    <w:rsid w:val="00E01C6D"/>
    <w:rsid w:val="00E02DC4"/>
    <w:rsid w:val="00E06868"/>
    <w:rsid w:val="00E13E92"/>
    <w:rsid w:val="00E20A92"/>
    <w:rsid w:val="00E3187B"/>
    <w:rsid w:val="00E34AD6"/>
    <w:rsid w:val="00E34E77"/>
    <w:rsid w:val="00E34EA0"/>
    <w:rsid w:val="00E37F1A"/>
    <w:rsid w:val="00E40AF6"/>
    <w:rsid w:val="00E42047"/>
    <w:rsid w:val="00E451D7"/>
    <w:rsid w:val="00E50E79"/>
    <w:rsid w:val="00E57658"/>
    <w:rsid w:val="00E60C24"/>
    <w:rsid w:val="00E65FFE"/>
    <w:rsid w:val="00E70B8B"/>
    <w:rsid w:val="00E84A13"/>
    <w:rsid w:val="00E8571B"/>
    <w:rsid w:val="00E86FA3"/>
    <w:rsid w:val="00E90073"/>
    <w:rsid w:val="00E90834"/>
    <w:rsid w:val="00EA5794"/>
    <w:rsid w:val="00EA5A37"/>
    <w:rsid w:val="00EC11D6"/>
    <w:rsid w:val="00EC4431"/>
    <w:rsid w:val="00EC7E1C"/>
    <w:rsid w:val="00ED23D6"/>
    <w:rsid w:val="00ED3E19"/>
    <w:rsid w:val="00EE005F"/>
    <w:rsid w:val="00EE15CF"/>
    <w:rsid w:val="00EF0F27"/>
    <w:rsid w:val="00EF37B2"/>
    <w:rsid w:val="00EF3CC8"/>
    <w:rsid w:val="00EF7D15"/>
    <w:rsid w:val="00F006CC"/>
    <w:rsid w:val="00F0164E"/>
    <w:rsid w:val="00F01BD9"/>
    <w:rsid w:val="00F03C77"/>
    <w:rsid w:val="00F06DF4"/>
    <w:rsid w:val="00F07356"/>
    <w:rsid w:val="00F1513F"/>
    <w:rsid w:val="00F20A05"/>
    <w:rsid w:val="00F2654F"/>
    <w:rsid w:val="00F34BC0"/>
    <w:rsid w:val="00F3666A"/>
    <w:rsid w:val="00F42247"/>
    <w:rsid w:val="00F4269F"/>
    <w:rsid w:val="00F4401D"/>
    <w:rsid w:val="00F442E2"/>
    <w:rsid w:val="00F50D1A"/>
    <w:rsid w:val="00F548B8"/>
    <w:rsid w:val="00F62263"/>
    <w:rsid w:val="00F67050"/>
    <w:rsid w:val="00F70C28"/>
    <w:rsid w:val="00F80E0F"/>
    <w:rsid w:val="00F80F82"/>
    <w:rsid w:val="00F814C8"/>
    <w:rsid w:val="00F82B55"/>
    <w:rsid w:val="00F84635"/>
    <w:rsid w:val="00FC7A64"/>
    <w:rsid w:val="00FF1990"/>
    <w:rsid w:val="00FF5701"/>
    <w:rsid w:val="00FF65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5010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5010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655B-5C91-4E79-87DF-C9A5ECF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5128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49</cp:revision>
  <cp:lastPrinted>2017-05-15T08:32:00Z</cp:lastPrinted>
  <dcterms:created xsi:type="dcterms:W3CDTF">2016-12-23T08:05:00Z</dcterms:created>
  <dcterms:modified xsi:type="dcterms:W3CDTF">2017-05-15T09:27:00Z</dcterms:modified>
</cp:coreProperties>
</file>